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42034" w14:textId="77777777" w:rsidR="00497AE8" w:rsidRPr="00580B24" w:rsidRDefault="00497AE8" w:rsidP="00497AE8">
      <w:pPr>
        <w:pStyle w:val="NormlWeb"/>
        <w:jc w:val="center"/>
        <w:rPr>
          <w:b/>
          <w:color w:val="000000"/>
          <w:sz w:val="48"/>
          <w:szCs w:val="48"/>
        </w:rPr>
      </w:pPr>
      <w:r w:rsidRPr="00580B24">
        <w:rPr>
          <w:b/>
          <w:color w:val="000000"/>
          <w:sz w:val="48"/>
          <w:szCs w:val="48"/>
        </w:rPr>
        <w:t>Programterv</w:t>
      </w:r>
    </w:p>
    <w:p w14:paraId="47454BBD" w14:textId="77777777" w:rsidR="00497AE8" w:rsidRPr="00580B24" w:rsidRDefault="00497AE8" w:rsidP="00497AE8">
      <w:pPr>
        <w:pStyle w:val="NormlWeb"/>
        <w:rPr>
          <w:color w:val="000000"/>
          <w:sz w:val="27"/>
          <w:szCs w:val="27"/>
        </w:rPr>
      </w:pPr>
    </w:p>
    <w:p w14:paraId="48776162" w14:textId="77777777" w:rsidR="00497AE8" w:rsidRPr="00580B24" w:rsidRDefault="00497AE8" w:rsidP="00497AE8">
      <w:pPr>
        <w:pStyle w:val="NormlWeb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  <w:u w:val="single"/>
        </w:rPr>
        <w:t>Az oldal neve:</w:t>
      </w:r>
      <w:r w:rsidRPr="00580B24">
        <w:rPr>
          <w:color w:val="000000"/>
          <w:sz w:val="27"/>
          <w:szCs w:val="27"/>
        </w:rPr>
        <w:t xml:space="preserve"> </w:t>
      </w:r>
      <w:proofErr w:type="spellStart"/>
      <w:r w:rsidRPr="00580B24">
        <w:rPr>
          <w:b/>
          <w:color w:val="000000"/>
          <w:sz w:val="27"/>
          <w:szCs w:val="27"/>
        </w:rPr>
        <w:t>Moment</w:t>
      </w:r>
      <w:proofErr w:type="spellEnd"/>
    </w:p>
    <w:p w14:paraId="26DFD0A2" w14:textId="77777777" w:rsidR="00497AE8" w:rsidRPr="00580B24" w:rsidRDefault="00497AE8" w:rsidP="00497AE8">
      <w:pPr>
        <w:pStyle w:val="NormlWeb"/>
        <w:rPr>
          <w:b/>
          <w:color w:val="000000"/>
          <w:sz w:val="27"/>
          <w:szCs w:val="27"/>
          <w:u w:val="single"/>
        </w:rPr>
      </w:pPr>
      <w:r w:rsidRPr="00580B24">
        <w:rPr>
          <w:b/>
          <w:color w:val="000000"/>
          <w:sz w:val="30"/>
          <w:szCs w:val="30"/>
          <w:u w:val="single"/>
        </w:rPr>
        <w:t>Fejlesztők</w:t>
      </w:r>
      <w:r w:rsidRPr="00580B24">
        <w:rPr>
          <w:b/>
          <w:color w:val="000000"/>
          <w:sz w:val="27"/>
          <w:szCs w:val="27"/>
          <w:u w:val="single"/>
        </w:rPr>
        <w:t>:</w:t>
      </w:r>
    </w:p>
    <w:p w14:paraId="73539D22" w14:textId="77777777" w:rsidR="00497AE8" w:rsidRPr="00580B24" w:rsidRDefault="00497AE8" w:rsidP="00497AE8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Tarr Gábor</w:t>
      </w:r>
    </w:p>
    <w:p w14:paraId="69C009B9" w14:textId="77777777" w:rsidR="00497AE8" w:rsidRPr="00580B24" w:rsidRDefault="00497AE8" w:rsidP="00497AE8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580B24">
        <w:rPr>
          <w:color w:val="000000" w:themeColor="text1"/>
          <w:sz w:val="27"/>
          <w:szCs w:val="27"/>
        </w:rPr>
        <w:t>Mészáros Richárd</w:t>
      </w:r>
    </w:p>
    <w:p w14:paraId="0741FF76" w14:textId="77777777" w:rsidR="00497AE8" w:rsidRPr="00580B24" w:rsidRDefault="00497AE8" w:rsidP="00497AE8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Kővágó Levente</w:t>
      </w:r>
    </w:p>
    <w:p w14:paraId="09F21202" w14:textId="77777777" w:rsidR="00497AE8" w:rsidRPr="00580B24" w:rsidRDefault="00497AE8" w:rsidP="00497AE8">
      <w:pPr>
        <w:pStyle w:val="NormlWeb"/>
        <w:rPr>
          <w:color w:val="000000"/>
          <w:sz w:val="27"/>
          <w:szCs w:val="27"/>
        </w:rPr>
      </w:pPr>
    </w:p>
    <w:p w14:paraId="26A99CC9" w14:textId="77777777" w:rsidR="00497AE8" w:rsidRPr="00580B24" w:rsidRDefault="00497AE8" w:rsidP="00497AE8">
      <w:pPr>
        <w:pStyle w:val="NormlWeb"/>
        <w:rPr>
          <w:b/>
          <w:color w:val="000000"/>
          <w:sz w:val="30"/>
          <w:szCs w:val="30"/>
          <w:u w:val="single"/>
        </w:rPr>
      </w:pPr>
      <w:r w:rsidRPr="00580B24">
        <w:rPr>
          <w:b/>
          <w:color w:val="000000"/>
          <w:sz w:val="30"/>
          <w:szCs w:val="30"/>
          <w:u w:val="single"/>
        </w:rPr>
        <w:t>A projekt elkészítéséhez a következő eszközöket használtuk:</w:t>
      </w:r>
    </w:p>
    <w:p w14:paraId="53F09E7D" w14:textId="77777777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proofErr w:type="spellStart"/>
      <w:r w:rsidRPr="00580B24">
        <w:rPr>
          <w:color w:val="000000"/>
          <w:sz w:val="27"/>
          <w:szCs w:val="27"/>
        </w:rPr>
        <w:t>Jira</w:t>
      </w:r>
      <w:proofErr w:type="spellEnd"/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  <w:t>(feladatok elosztására)</w:t>
      </w:r>
    </w:p>
    <w:p w14:paraId="50FD0896" w14:textId="77777777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proofErr w:type="spellStart"/>
      <w:r w:rsidRPr="00580B24">
        <w:rPr>
          <w:color w:val="000000"/>
          <w:sz w:val="27"/>
          <w:szCs w:val="27"/>
        </w:rPr>
        <w:t>Github</w:t>
      </w:r>
      <w:proofErr w:type="spellEnd"/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  <w:t>(a program verzióinak kezelésére)</w:t>
      </w:r>
    </w:p>
    <w:p w14:paraId="163F40E8" w14:textId="77777777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 xml:space="preserve">Visual </w:t>
      </w:r>
      <w:proofErr w:type="spellStart"/>
      <w:r w:rsidRPr="00580B24">
        <w:rPr>
          <w:color w:val="000000"/>
          <w:sz w:val="27"/>
          <w:szCs w:val="27"/>
        </w:rPr>
        <w:t>Studio</w:t>
      </w:r>
      <w:proofErr w:type="spellEnd"/>
      <w:r w:rsidRPr="00580B24">
        <w:rPr>
          <w:color w:val="000000"/>
          <w:sz w:val="27"/>
          <w:szCs w:val="27"/>
        </w:rPr>
        <w:t xml:space="preserve"> </w:t>
      </w:r>
      <w:proofErr w:type="spellStart"/>
      <w:r w:rsidRPr="00580B24">
        <w:rPr>
          <w:color w:val="000000"/>
          <w:sz w:val="27"/>
          <w:szCs w:val="27"/>
        </w:rPr>
        <w:t>Code</w:t>
      </w:r>
      <w:proofErr w:type="spellEnd"/>
      <w:r w:rsidRPr="00580B24">
        <w:rPr>
          <w:color w:val="000000"/>
          <w:sz w:val="27"/>
          <w:szCs w:val="27"/>
        </w:rPr>
        <w:t xml:space="preserve"> </w:t>
      </w:r>
      <w:r w:rsidRPr="00580B24">
        <w:rPr>
          <w:color w:val="000000"/>
          <w:sz w:val="27"/>
          <w:szCs w:val="27"/>
        </w:rPr>
        <w:tab/>
        <w:t>(a kód megírására)</w:t>
      </w:r>
    </w:p>
    <w:p w14:paraId="13A9B2AA" w14:textId="77777777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proofErr w:type="spellStart"/>
      <w:r w:rsidRPr="00580B24">
        <w:rPr>
          <w:color w:val="000000"/>
          <w:sz w:val="27"/>
          <w:szCs w:val="27"/>
        </w:rPr>
        <w:t>Figma</w:t>
      </w:r>
      <w:proofErr w:type="spellEnd"/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  <w:t>(grafikus tervek elkészítésére)</w:t>
      </w:r>
    </w:p>
    <w:p w14:paraId="7037E7F1" w14:textId="1700CB22" w:rsidR="00497AE8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proofErr w:type="spellStart"/>
      <w:r w:rsidRPr="00580B24">
        <w:rPr>
          <w:color w:val="000000"/>
          <w:sz w:val="27"/>
          <w:szCs w:val="27"/>
        </w:rPr>
        <w:t>MySQL</w:t>
      </w:r>
      <w:proofErr w:type="spellEnd"/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  <w:t>(a program mögötti adatbázis futtatására)</w:t>
      </w:r>
    </w:p>
    <w:p w14:paraId="1044E16A" w14:textId="7B303FFB" w:rsidR="009E2058" w:rsidRPr="00580B24" w:rsidRDefault="009E2058" w:rsidP="00497AE8">
      <w:pPr>
        <w:pStyle w:val="NormlWeb"/>
        <w:jc w:val="both"/>
        <w:rPr>
          <w:color w:val="000000"/>
          <w:sz w:val="27"/>
          <w:szCs w:val="27"/>
        </w:rPr>
      </w:pPr>
    </w:p>
    <w:p w14:paraId="16289DB2" w14:textId="0D02EBE3" w:rsidR="00E07F84" w:rsidRDefault="00497AE8" w:rsidP="00497AE8">
      <w:pPr>
        <w:pStyle w:val="NormlWeb"/>
        <w:rPr>
          <w:b/>
          <w:color w:val="000000"/>
          <w:sz w:val="30"/>
          <w:szCs w:val="30"/>
          <w:u w:val="single"/>
        </w:rPr>
      </w:pPr>
      <w:r w:rsidRPr="00580B24">
        <w:rPr>
          <w:b/>
          <w:color w:val="000000"/>
          <w:sz w:val="30"/>
          <w:szCs w:val="30"/>
          <w:u w:val="single"/>
        </w:rPr>
        <w:t>Az oldal:</w:t>
      </w:r>
    </w:p>
    <w:p w14:paraId="4D04EE27" w14:textId="7625CD39" w:rsidR="00E07F84" w:rsidRDefault="00E07F84" w:rsidP="00202C18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</w:t>
      </w:r>
      <w:r w:rsidR="0058573A">
        <w:rPr>
          <w:color w:val="000000"/>
          <w:sz w:val="27"/>
          <w:szCs w:val="27"/>
        </w:rPr>
        <w:t xml:space="preserve"> „</w:t>
      </w:r>
      <w:proofErr w:type="spellStart"/>
      <w:r w:rsidR="0058573A">
        <w:rPr>
          <w:color w:val="000000"/>
          <w:sz w:val="27"/>
          <w:szCs w:val="27"/>
        </w:rPr>
        <w:t>Moment</w:t>
      </w:r>
      <w:proofErr w:type="spellEnd"/>
      <w:r w:rsidR="0058573A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 oldal </w:t>
      </w:r>
      <w:proofErr w:type="spellStart"/>
      <w:r>
        <w:rPr>
          <w:color w:val="000000"/>
          <w:sz w:val="27"/>
          <w:szCs w:val="27"/>
        </w:rPr>
        <w:t>Angular</w:t>
      </w:r>
      <w:proofErr w:type="spellEnd"/>
      <w:r>
        <w:rPr>
          <w:color w:val="000000"/>
          <w:sz w:val="27"/>
          <w:szCs w:val="27"/>
        </w:rPr>
        <w:t xml:space="preserve"> keretrendszerben íródott HTML weboldal. </w:t>
      </w:r>
      <w:r w:rsidR="005B54EB">
        <w:rPr>
          <w:color w:val="000000"/>
          <w:sz w:val="27"/>
          <w:szCs w:val="27"/>
        </w:rPr>
        <w:t>Fő célja a képmegosztás. A képeket a felhasználók értékelhetik és a legnépszerűbb, legkedveltebb képek a TOP 10 közé kerülnek, így még tovább népszerűsítve őket.</w:t>
      </w:r>
    </w:p>
    <w:p w14:paraId="30F60FB2" w14:textId="594AB334" w:rsidR="007123E0" w:rsidRDefault="00E07F84" w:rsidP="00202C18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z oldalt az Instagram és a </w:t>
      </w:r>
      <w:proofErr w:type="spellStart"/>
      <w:r>
        <w:rPr>
          <w:color w:val="000000"/>
          <w:sz w:val="27"/>
          <w:szCs w:val="27"/>
        </w:rPr>
        <w:t>Reddit</w:t>
      </w:r>
      <w:proofErr w:type="spellEnd"/>
      <w:r>
        <w:rPr>
          <w:color w:val="000000"/>
          <w:sz w:val="27"/>
          <w:szCs w:val="27"/>
        </w:rPr>
        <w:t xml:space="preserve"> ihlette. A két oldal funkcióit összevonva és a kevésbé hasznosokat eltávolítva egy letisztult és hasznos programot kaptunk, ami</w:t>
      </w:r>
      <w:r w:rsidR="00DD4691">
        <w:rPr>
          <w:color w:val="000000"/>
          <w:sz w:val="27"/>
          <w:szCs w:val="27"/>
        </w:rPr>
        <w:t xml:space="preserve"> nem csak</w:t>
      </w:r>
      <w:r>
        <w:rPr>
          <w:color w:val="000000"/>
          <w:sz w:val="27"/>
          <w:szCs w:val="27"/>
        </w:rPr>
        <w:t xml:space="preserve"> a kezdő</w:t>
      </w:r>
      <w:r w:rsidR="00DD4691">
        <w:rPr>
          <w:color w:val="000000"/>
          <w:sz w:val="27"/>
          <w:szCs w:val="27"/>
        </w:rPr>
        <w:t>, de a haladó vagy profi</w:t>
      </w:r>
      <w:r>
        <w:rPr>
          <w:color w:val="000000"/>
          <w:sz w:val="27"/>
          <w:szCs w:val="27"/>
        </w:rPr>
        <w:t xml:space="preserve"> fotósoknak</w:t>
      </w:r>
      <w:r w:rsidR="00DD4691">
        <w:rPr>
          <w:color w:val="000000"/>
          <w:sz w:val="27"/>
          <w:szCs w:val="27"/>
        </w:rPr>
        <w:t xml:space="preserve"> is</w:t>
      </w:r>
      <w:r>
        <w:rPr>
          <w:color w:val="000000"/>
          <w:sz w:val="27"/>
          <w:szCs w:val="27"/>
        </w:rPr>
        <w:t xml:space="preserve"> pozitív hatással lehet a karrierjükre.</w:t>
      </w:r>
      <w:r w:rsidR="0058573A">
        <w:rPr>
          <w:color w:val="000000"/>
          <w:sz w:val="27"/>
          <w:szCs w:val="27"/>
        </w:rPr>
        <w:t xml:space="preserve"> Lehetőség van arra, hogy visszajelzést kapjunk képeinkről, illetve, hogy visszajelzést adjunk más fotósoknak a munkáikról.</w:t>
      </w:r>
      <w:r w:rsidR="007123E0">
        <w:rPr>
          <w:color w:val="000000"/>
          <w:sz w:val="27"/>
          <w:szCs w:val="27"/>
        </w:rPr>
        <w:br w:type="page"/>
      </w:r>
    </w:p>
    <w:p w14:paraId="0F2CFC88" w14:textId="10CBFF9A" w:rsidR="0005048A" w:rsidRPr="00580B24" w:rsidRDefault="0005048A" w:rsidP="0005048A">
      <w:pPr>
        <w:pStyle w:val="NormlWeb"/>
        <w:rPr>
          <w:b/>
          <w:color w:val="000000"/>
          <w:sz w:val="30"/>
          <w:szCs w:val="30"/>
          <w:u w:val="single"/>
        </w:rPr>
      </w:pPr>
      <w:r w:rsidRPr="00580B24">
        <w:rPr>
          <w:b/>
          <w:color w:val="000000"/>
          <w:sz w:val="30"/>
          <w:szCs w:val="30"/>
          <w:u w:val="single"/>
        </w:rPr>
        <w:lastRenderedPageBreak/>
        <w:t>Jogkörök</w:t>
      </w:r>
      <w:r w:rsidR="006E38D3" w:rsidRPr="00580B24">
        <w:rPr>
          <w:b/>
          <w:color w:val="000000"/>
          <w:sz w:val="30"/>
          <w:szCs w:val="30"/>
          <w:u w:val="single"/>
        </w:rPr>
        <w:t>:</w:t>
      </w:r>
    </w:p>
    <w:p w14:paraId="1A30B740" w14:textId="77777777" w:rsidR="00497AE8" w:rsidRPr="00580B24" w:rsidRDefault="00497AE8" w:rsidP="00497AE8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Felhasználó (bejelentkezett / regisztrált)</w:t>
      </w:r>
    </w:p>
    <w:p w14:paraId="333746C0" w14:textId="0991B3B1" w:rsidR="00497AE8" w:rsidRDefault="00F94BA5" w:rsidP="00396A20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Adminisztrátor</w:t>
      </w:r>
    </w:p>
    <w:p w14:paraId="35A75250" w14:textId="77777777" w:rsidR="0053587C" w:rsidRPr="00580B24" w:rsidRDefault="0053587C" w:rsidP="0053587C">
      <w:pPr>
        <w:pStyle w:val="NormlWeb"/>
        <w:rPr>
          <w:color w:val="000000"/>
          <w:sz w:val="27"/>
          <w:szCs w:val="27"/>
        </w:rPr>
      </w:pPr>
    </w:p>
    <w:p w14:paraId="46094EBF" w14:textId="27AAF1D5" w:rsidR="00497AE8" w:rsidRPr="00580B24" w:rsidRDefault="00A230D7" w:rsidP="00497AE8">
      <w:pPr>
        <w:pStyle w:val="NormlWeb"/>
        <w:rPr>
          <w:b/>
          <w:color w:val="000000"/>
          <w:sz w:val="30"/>
          <w:szCs w:val="30"/>
          <w:u w:val="single"/>
        </w:rPr>
      </w:pPr>
      <w:r w:rsidRPr="00580B24">
        <w:rPr>
          <w:b/>
          <w:color w:val="000000"/>
          <w:sz w:val="30"/>
          <w:szCs w:val="30"/>
          <w:u w:val="single"/>
        </w:rPr>
        <w:t>Elérhető funkciók</w:t>
      </w:r>
      <w:r w:rsidR="00497AE8" w:rsidRPr="00580B24">
        <w:rPr>
          <w:b/>
          <w:color w:val="000000"/>
          <w:sz w:val="30"/>
          <w:szCs w:val="30"/>
          <w:u w:val="single"/>
        </w:rPr>
        <w:t xml:space="preserve"> jogkörtől függően:</w:t>
      </w:r>
    </w:p>
    <w:p w14:paraId="3552032B" w14:textId="77777777" w:rsidR="00497AE8" w:rsidRPr="00580B24" w:rsidRDefault="00497AE8" w:rsidP="00497AE8">
      <w:pPr>
        <w:pStyle w:val="NormlWeb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Felhasználó:</w:t>
      </w:r>
    </w:p>
    <w:p w14:paraId="265046E3" w14:textId="77777777" w:rsidR="00497AE8" w:rsidRPr="00580B24" w:rsidRDefault="00497AE8" w:rsidP="00A97471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Jelszó, felhasználónév, e-mail cím, telefonszám és profilkép módosítás</w:t>
      </w:r>
    </w:p>
    <w:p w14:paraId="1C098CED" w14:textId="14A35A08" w:rsidR="00497AE8" w:rsidRPr="00580B24" w:rsidRDefault="00497AE8" w:rsidP="00A97471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80B24">
        <w:rPr>
          <w:color w:val="000000" w:themeColor="text1"/>
          <w:sz w:val="27"/>
          <w:szCs w:val="27"/>
        </w:rPr>
        <w:t>Saját poszt létrehozás, módosítás, törlés, kategóriába rendezés, láthatóság módosítás</w:t>
      </w:r>
    </w:p>
    <w:p w14:paraId="543A0D5C" w14:textId="40CB3D0A" w:rsidR="00497AE8" w:rsidRPr="00302BBA" w:rsidRDefault="00497AE8" w:rsidP="00302BBA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 xml:space="preserve">Poszt </w:t>
      </w:r>
      <w:r w:rsidR="00F06EFC" w:rsidRPr="00580B24">
        <w:rPr>
          <w:color w:val="000000"/>
          <w:sz w:val="27"/>
          <w:szCs w:val="27"/>
        </w:rPr>
        <w:t>jelentés, kedvelés</w:t>
      </w:r>
      <w:r w:rsidR="00302BBA">
        <w:rPr>
          <w:color w:val="000000"/>
          <w:sz w:val="27"/>
          <w:szCs w:val="27"/>
        </w:rPr>
        <w:t>,</w:t>
      </w:r>
      <w:r w:rsidR="003F7D28" w:rsidRPr="00302BBA">
        <w:rPr>
          <w:color w:val="000000"/>
          <w:sz w:val="27"/>
          <w:szCs w:val="27"/>
        </w:rPr>
        <w:t xml:space="preserve"> alá</w:t>
      </w:r>
      <w:r w:rsidR="00302BBA">
        <w:rPr>
          <w:color w:val="000000"/>
          <w:sz w:val="27"/>
          <w:szCs w:val="27"/>
        </w:rPr>
        <w:t>juk</w:t>
      </w:r>
      <w:r w:rsidR="003F7D28" w:rsidRPr="00302BBA">
        <w:rPr>
          <w:color w:val="000000"/>
          <w:sz w:val="27"/>
          <w:szCs w:val="27"/>
        </w:rPr>
        <w:t xml:space="preserve"> </w:t>
      </w:r>
      <w:r w:rsidRPr="00302BBA">
        <w:rPr>
          <w:color w:val="000000"/>
          <w:sz w:val="27"/>
          <w:szCs w:val="27"/>
        </w:rPr>
        <w:t xml:space="preserve">komment írás </w:t>
      </w:r>
    </w:p>
    <w:p w14:paraId="1B901793" w14:textId="77777777" w:rsidR="00497AE8" w:rsidRPr="00580B24" w:rsidRDefault="00497AE8" w:rsidP="00497AE8">
      <w:pPr>
        <w:pStyle w:val="NormlWeb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Adminisztrátor:</w:t>
      </w:r>
    </w:p>
    <w:p w14:paraId="01E5156F" w14:textId="77777777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Alap felhasználók jogai</w:t>
      </w:r>
    </w:p>
    <w:p w14:paraId="4C73EB30" w14:textId="17455169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Felhasználói adatmódosítások, kitiltások, poszt/komment törlés</w:t>
      </w:r>
    </w:p>
    <w:p w14:paraId="16125C32" w14:textId="77777777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Poszt jelentés kezelés</w:t>
      </w:r>
    </w:p>
    <w:p w14:paraId="4CDC01F9" w14:textId="2BA056F6" w:rsidR="00497AE8" w:rsidRPr="00580B24" w:rsidRDefault="00F06EFC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 xml:space="preserve">Kategóriák létrehozása és törlése </w:t>
      </w:r>
    </w:p>
    <w:p w14:paraId="7BEB517E" w14:textId="2445295C" w:rsidR="00460EA0" w:rsidRDefault="00807362" w:rsidP="00D30959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lentések kezelése</w:t>
      </w:r>
    </w:p>
    <w:p w14:paraId="6353ECE9" w14:textId="77777777" w:rsidR="00CD4B96" w:rsidRPr="00CD4B96" w:rsidRDefault="00CD4B96" w:rsidP="00497AE8">
      <w:pPr>
        <w:pStyle w:val="NormlWeb"/>
        <w:rPr>
          <w:color w:val="000000"/>
          <w:sz w:val="27"/>
          <w:szCs w:val="27"/>
        </w:rPr>
      </w:pPr>
    </w:p>
    <w:p w14:paraId="07E9C9C5" w14:textId="44754E91" w:rsidR="00497AE8" w:rsidRPr="00580B24" w:rsidRDefault="00497AE8" w:rsidP="00497AE8">
      <w:pPr>
        <w:pStyle w:val="NormlWeb"/>
        <w:rPr>
          <w:b/>
          <w:color w:val="000000"/>
          <w:sz w:val="30"/>
          <w:szCs w:val="30"/>
          <w:u w:val="single"/>
        </w:rPr>
      </w:pPr>
      <w:r w:rsidRPr="00580B24">
        <w:rPr>
          <w:b/>
          <w:color w:val="000000"/>
          <w:sz w:val="30"/>
          <w:szCs w:val="30"/>
          <w:u w:val="single"/>
        </w:rPr>
        <w:t>A weboldal oldalstruktúrája:</w:t>
      </w:r>
    </w:p>
    <w:p w14:paraId="2EEE36DA" w14:textId="2883D105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 xml:space="preserve">Regisztrációs </w:t>
      </w:r>
      <w:r w:rsidR="009B0B69">
        <w:rPr>
          <w:color w:val="000000"/>
          <w:sz w:val="27"/>
          <w:szCs w:val="27"/>
        </w:rPr>
        <w:t>oldal</w:t>
      </w:r>
    </w:p>
    <w:p w14:paraId="03BB0A16" w14:textId="79CCCD20" w:rsidR="00497AE8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 xml:space="preserve">Bejelentkezési </w:t>
      </w:r>
      <w:r w:rsidR="009B0B69">
        <w:rPr>
          <w:color w:val="000000"/>
          <w:sz w:val="27"/>
          <w:szCs w:val="27"/>
        </w:rPr>
        <w:t>oldal</w:t>
      </w:r>
    </w:p>
    <w:p w14:paraId="40E640A2" w14:textId="015DCDD0" w:rsidR="00AB7C72" w:rsidRDefault="00AB7C72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felejtettem a jelszavam</w:t>
      </w:r>
    </w:p>
    <w:p w14:paraId="06AD68AD" w14:textId="291BDB5F" w:rsidR="00F704C2" w:rsidRPr="00580B24" w:rsidRDefault="00F704C2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lszó visszaállítás</w:t>
      </w:r>
    </w:p>
    <w:p w14:paraId="397EAD02" w14:textId="77777777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Főoldal</w:t>
      </w:r>
    </w:p>
    <w:p w14:paraId="4BBFF659" w14:textId="42082E83" w:rsidR="00497AE8" w:rsidRDefault="00FC5590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ás és saját p</w:t>
      </w:r>
      <w:r w:rsidR="00497AE8" w:rsidRPr="00580B24">
        <w:rPr>
          <w:color w:val="000000"/>
          <w:sz w:val="27"/>
          <w:szCs w:val="27"/>
        </w:rPr>
        <w:t>rofil</w:t>
      </w:r>
      <w:r w:rsidR="002B3699">
        <w:rPr>
          <w:color w:val="000000"/>
          <w:sz w:val="27"/>
          <w:szCs w:val="27"/>
        </w:rPr>
        <w:t>ok</w:t>
      </w:r>
      <w:r w:rsidR="007C2086">
        <w:rPr>
          <w:color w:val="000000"/>
          <w:sz w:val="27"/>
          <w:szCs w:val="27"/>
        </w:rPr>
        <w:t xml:space="preserve"> megtekintés</w:t>
      </w:r>
      <w:r w:rsidR="002B3699">
        <w:rPr>
          <w:color w:val="000000"/>
          <w:sz w:val="27"/>
          <w:szCs w:val="27"/>
        </w:rPr>
        <w:t>e</w:t>
      </w:r>
    </w:p>
    <w:p w14:paraId="003B5ED5" w14:textId="028ECF65" w:rsidR="00CD4B96" w:rsidRDefault="00497AE8" w:rsidP="00CD4B96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 xml:space="preserve">Adminisztrációs </w:t>
      </w:r>
      <w:r w:rsidR="006E254F">
        <w:rPr>
          <w:color w:val="000000"/>
          <w:sz w:val="27"/>
          <w:szCs w:val="27"/>
        </w:rPr>
        <w:t>oldal</w:t>
      </w:r>
      <w:r w:rsidR="00CD4B96">
        <w:rPr>
          <w:color w:val="000000"/>
          <w:sz w:val="27"/>
          <w:szCs w:val="27"/>
        </w:rPr>
        <w:br w:type="page"/>
      </w:r>
    </w:p>
    <w:p w14:paraId="68C55E36" w14:textId="51B98B36" w:rsidR="002F216B" w:rsidRPr="00CD4B96" w:rsidRDefault="00CD4B96" w:rsidP="00CD4B96">
      <w:pPr>
        <w:pStyle w:val="NormlWeb"/>
        <w:jc w:val="center"/>
        <w:rPr>
          <w:b/>
          <w:color w:val="000000"/>
          <w:sz w:val="36"/>
          <w:szCs w:val="36"/>
          <w:u w:val="single"/>
        </w:rPr>
      </w:pPr>
      <w:r w:rsidRPr="00CD4B96">
        <w:rPr>
          <w:b/>
          <w:color w:val="000000"/>
          <w:sz w:val="36"/>
          <w:szCs w:val="36"/>
          <w:u w:val="single"/>
        </w:rPr>
        <w:lastRenderedPageBreak/>
        <w:t>Szerkezetek és mechanikák</w:t>
      </w:r>
    </w:p>
    <w:p w14:paraId="13566D98" w14:textId="1E3C9A35" w:rsidR="002F216B" w:rsidRPr="00580B24" w:rsidRDefault="002F216B" w:rsidP="002F216B">
      <w:pPr>
        <w:rPr>
          <w:rFonts w:ascii="Times New Roman" w:hAnsi="Times New Roman" w:cs="Times New Roman"/>
          <w:sz w:val="27"/>
          <w:szCs w:val="27"/>
        </w:rPr>
      </w:pPr>
    </w:p>
    <w:p w14:paraId="75B72719" w14:textId="7485995D" w:rsidR="002F216B" w:rsidRPr="00580B24" w:rsidRDefault="002A3375" w:rsidP="002F216B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Posztolási mechanika és szerkezete</w:t>
      </w:r>
    </w:p>
    <w:p w14:paraId="0E63E3D8" w14:textId="77777777" w:rsidR="002F216B" w:rsidRPr="00580B24" w:rsidRDefault="002F216B" w:rsidP="002F216B">
      <w:pPr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 xml:space="preserve">Posztokat bármely felhasználó létre hozhat, ami a következő adatokat tartalmazza: </w:t>
      </w:r>
    </w:p>
    <w:p w14:paraId="29288F64" w14:textId="77777777" w:rsidR="002F216B" w:rsidRPr="00CC7D0B" w:rsidRDefault="002F216B" w:rsidP="002F2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CC7D0B">
        <w:rPr>
          <w:rFonts w:ascii="Times New Roman" w:hAnsi="Times New Roman" w:cs="Times New Roman"/>
          <w:sz w:val="27"/>
          <w:szCs w:val="27"/>
        </w:rPr>
        <w:t>A poszt létrehozójának felhasználónevét</w:t>
      </w:r>
    </w:p>
    <w:p w14:paraId="1411B278" w14:textId="77777777" w:rsidR="002F216B" w:rsidRPr="00CC7D0B" w:rsidRDefault="002F216B" w:rsidP="002F2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CC7D0B">
        <w:rPr>
          <w:rFonts w:ascii="Times New Roman" w:hAnsi="Times New Roman" w:cs="Times New Roman"/>
          <w:sz w:val="27"/>
          <w:szCs w:val="27"/>
        </w:rPr>
        <w:t>Egy képet</w:t>
      </w:r>
    </w:p>
    <w:p w14:paraId="05F84F7C" w14:textId="77777777" w:rsidR="002F216B" w:rsidRPr="00CC7D0B" w:rsidRDefault="002F216B" w:rsidP="002F2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CC7D0B">
        <w:rPr>
          <w:rFonts w:ascii="Times New Roman" w:hAnsi="Times New Roman" w:cs="Times New Roman"/>
          <w:sz w:val="27"/>
          <w:szCs w:val="27"/>
        </w:rPr>
        <w:t>Leírást</w:t>
      </w:r>
    </w:p>
    <w:p w14:paraId="154AEF00" w14:textId="02FC5357" w:rsidR="002F216B" w:rsidRPr="00CC7D0B" w:rsidRDefault="009B579C" w:rsidP="002F2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</w:t>
      </w:r>
      <w:r w:rsidR="00707C98">
        <w:rPr>
          <w:rFonts w:ascii="Times New Roman" w:hAnsi="Times New Roman" w:cs="Times New Roman"/>
          <w:sz w:val="27"/>
          <w:szCs w:val="27"/>
        </w:rPr>
        <w:t>ommentek</w:t>
      </w:r>
    </w:p>
    <w:p w14:paraId="6DF2902B" w14:textId="3F88D4CF" w:rsidR="002D681A" w:rsidRPr="002632A9" w:rsidRDefault="002632A9" w:rsidP="00670C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felhasználók a posztjaikat később</w:t>
      </w:r>
      <w:r w:rsidR="00670CCE">
        <w:rPr>
          <w:color w:val="000000"/>
          <w:sz w:val="27"/>
          <w:szCs w:val="27"/>
        </w:rPr>
        <w:t xml:space="preserve"> </w:t>
      </w:r>
      <w:r w:rsidR="00740099">
        <w:rPr>
          <w:color w:val="000000"/>
          <w:sz w:val="27"/>
          <w:szCs w:val="27"/>
        </w:rPr>
        <w:t>törölhetik vagy szerkesztheti</w:t>
      </w:r>
      <w:r w:rsidR="00BD6F0D">
        <w:rPr>
          <w:color w:val="000000"/>
          <w:sz w:val="27"/>
          <w:szCs w:val="27"/>
        </w:rPr>
        <w:t>k.</w:t>
      </w:r>
      <w:bookmarkStart w:id="0" w:name="_GoBack"/>
      <w:bookmarkEnd w:id="0"/>
    </w:p>
    <w:p w14:paraId="0BBFB8E3" w14:textId="77777777" w:rsidR="002632A9" w:rsidRPr="002D681A" w:rsidRDefault="002632A9" w:rsidP="002D681A">
      <w:pPr>
        <w:rPr>
          <w:rFonts w:ascii="Times New Roman" w:hAnsi="Times New Roman" w:cs="Times New Roman"/>
          <w:sz w:val="30"/>
          <w:szCs w:val="30"/>
        </w:rPr>
      </w:pPr>
    </w:p>
    <w:p w14:paraId="15F4A618" w14:textId="57E8D91D" w:rsidR="002D681A" w:rsidRPr="00580B24" w:rsidRDefault="002D681A" w:rsidP="002D681A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spellStart"/>
      <w:r w:rsidRPr="00580B24">
        <w:rPr>
          <w:rFonts w:ascii="Times New Roman" w:hAnsi="Times New Roman" w:cs="Times New Roman"/>
          <w:b/>
          <w:sz w:val="30"/>
          <w:szCs w:val="30"/>
          <w:u w:val="single"/>
        </w:rPr>
        <w:t>Komment</w:t>
      </w:r>
      <w:r w:rsidR="002A3375">
        <w:rPr>
          <w:rFonts w:ascii="Times New Roman" w:hAnsi="Times New Roman" w:cs="Times New Roman"/>
          <w:b/>
          <w:sz w:val="30"/>
          <w:szCs w:val="30"/>
          <w:u w:val="single"/>
        </w:rPr>
        <w:t>elési</w:t>
      </w:r>
      <w:proofErr w:type="spellEnd"/>
      <w:r w:rsidR="002A3375">
        <w:rPr>
          <w:rFonts w:ascii="Times New Roman" w:hAnsi="Times New Roman" w:cs="Times New Roman"/>
          <w:b/>
          <w:sz w:val="30"/>
          <w:szCs w:val="30"/>
          <w:u w:val="single"/>
        </w:rPr>
        <w:t xml:space="preserve"> mechanika és</w:t>
      </w:r>
      <w:r w:rsidRPr="00580B24">
        <w:rPr>
          <w:rFonts w:ascii="Times New Roman" w:hAnsi="Times New Roman" w:cs="Times New Roman"/>
          <w:b/>
          <w:sz w:val="30"/>
          <w:szCs w:val="30"/>
          <w:u w:val="single"/>
        </w:rPr>
        <w:t xml:space="preserve"> szerkezete</w:t>
      </w:r>
    </w:p>
    <w:p w14:paraId="65949B17" w14:textId="77777777" w:rsidR="002D681A" w:rsidRPr="00580B24" w:rsidRDefault="002D681A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>Kommenteket bármely felhasználó küldhet bármely poszt alá, ami a következő adatokat tartalmazza:</w:t>
      </w:r>
    </w:p>
    <w:p w14:paraId="110EC04A" w14:textId="77777777" w:rsidR="002D681A" w:rsidRPr="00580B24" w:rsidRDefault="002D681A" w:rsidP="002D681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580B24">
        <w:rPr>
          <w:rFonts w:ascii="Times New Roman" w:hAnsi="Times New Roman" w:cs="Times New Roman"/>
          <w:sz w:val="27"/>
          <w:szCs w:val="27"/>
        </w:rPr>
        <w:t>Kommentelő</w:t>
      </w:r>
      <w:proofErr w:type="spellEnd"/>
      <w:r w:rsidRPr="00580B24">
        <w:rPr>
          <w:rFonts w:ascii="Times New Roman" w:hAnsi="Times New Roman" w:cs="Times New Roman"/>
          <w:sz w:val="27"/>
          <w:szCs w:val="27"/>
        </w:rPr>
        <w:t xml:space="preserve"> neve</w:t>
      </w:r>
    </w:p>
    <w:p w14:paraId="7DF37ED1" w14:textId="77777777" w:rsidR="002D681A" w:rsidRDefault="002D681A" w:rsidP="002D681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>Üzenete</w:t>
      </w:r>
    </w:p>
    <w:p w14:paraId="5BE942F7" w14:textId="176A7A38" w:rsidR="002F216B" w:rsidRDefault="00722D81" w:rsidP="005239AF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felhasználók a komment</w:t>
      </w:r>
      <w:r w:rsidR="002632A9">
        <w:rPr>
          <w:color w:val="000000"/>
          <w:sz w:val="27"/>
          <w:szCs w:val="27"/>
        </w:rPr>
        <w:t>jei</w:t>
      </w:r>
      <w:r>
        <w:rPr>
          <w:color w:val="000000"/>
          <w:sz w:val="27"/>
          <w:szCs w:val="27"/>
        </w:rPr>
        <w:t>ket később törölhetik vagy szerkeszthetik.</w:t>
      </w:r>
    </w:p>
    <w:p w14:paraId="6ADF7714" w14:textId="77777777" w:rsidR="00ED6821" w:rsidRDefault="00ED6821" w:rsidP="002F216B">
      <w:pPr>
        <w:pStyle w:val="NormlWeb"/>
        <w:rPr>
          <w:color w:val="000000"/>
          <w:sz w:val="27"/>
          <w:szCs w:val="27"/>
        </w:rPr>
      </w:pPr>
    </w:p>
    <w:p w14:paraId="5157156B" w14:textId="4096769E" w:rsidR="009A35CC" w:rsidRPr="009A35CC" w:rsidRDefault="009A35CC" w:rsidP="002F216B">
      <w:pPr>
        <w:pStyle w:val="NormlWeb"/>
        <w:rPr>
          <w:b/>
          <w:color w:val="000000"/>
          <w:sz w:val="27"/>
          <w:szCs w:val="27"/>
          <w:u w:val="single"/>
        </w:rPr>
      </w:pPr>
      <w:r w:rsidRPr="009A35CC">
        <w:rPr>
          <w:b/>
          <w:color w:val="000000"/>
          <w:sz w:val="27"/>
          <w:szCs w:val="27"/>
          <w:u w:val="single"/>
        </w:rPr>
        <w:t>Kedvelési mechanika</w:t>
      </w:r>
    </w:p>
    <w:p w14:paraId="12742DA7" w14:textId="77777777" w:rsidR="00420077" w:rsidRDefault="00421377" w:rsidP="00202C18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a tetszik egy felhasználó munkássága, akkor támogathatjuk egy gombnyomással. </w:t>
      </w:r>
      <w:r w:rsidR="00420077">
        <w:rPr>
          <w:color w:val="000000"/>
          <w:sz w:val="27"/>
          <w:szCs w:val="27"/>
        </w:rPr>
        <w:t xml:space="preserve">Ez a gomb minden poszt alatt megtalálható. </w:t>
      </w:r>
      <w:r>
        <w:rPr>
          <w:color w:val="000000"/>
          <w:sz w:val="27"/>
          <w:szCs w:val="27"/>
        </w:rPr>
        <w:t>A kedvelés ikonja egy PIPA</w:t>
      </w:r>
      <w:r w:rsidR="00C94074">
        <w:rPr>
          <w:color w:val="000000"/>
          <w:sz w:val="27"/>
          <w:szCs w:val="27"/>
        </w:rPr>
        <w:t xml:space="preserve">. Ha a poszt nincs kedvelve, akkor csak egy fekete körvonal látható. Kedvelve pedig </w:t>
      </w:r>
      <w:r w:rsidR="00C27D66">
        <w:rPr>
          <w:color w:val="000000"/>
          <w:sz w:val="27"/>
          <w:szCs w:val="27"/>
        </w:rPr>
        <w:t>kitöltött</w:t>
      </w:r>
      <w:r w:rsidR="00301409">
        <w:rPr>
          <w:color w:val="000000"/>
          <w:sz w:val="27"/>
          <w:szCs w:val="27"/>
        </w:rPr>
        <w:t xml:space="preserve"> zöld színűvé</w:t>
      </w:r>
      <w:r w:rsidR="00C94074">
        <w:rPr>
          <w:color w:val="000000"/>
          <w:sz w:val="27"/>
          <w:szCs w:val="27"/>
        </w:rPr>
        <w:t xml:space="preserve"> változik.</w:t>
      </w:r>
      <w:r w:rsidR="00B63222">
        <w:rPr>
          <w:color w:val="000000"/>
          <w:sz w:val="27"/>
          <w:szCs w:val="27"/>
        </w:rPr>
        <w:t xml:space="preserve"> Ha később meggondolnánk magunkat a kedvelést vissza is lehet vonni. </w:t>
      </w:r>
      <w:r w:rsidR="00F713D0">
        <w:rPr>
          <w:color w:val="000000"/>
          <w:sz w:val="27"/>
          <w:szCs w:val="27"/>
        </w:rPr>
        <w:t>Minden posztot csak 1 alkalommal tudunk kedvelni.</w:t>
      </w:r>
    </w:p>
    <w:p w14:paraId="580661EE" w14:textId="6BBB7B40" w:rsidR="002F719E" w:rsidRDefault="002F719E" w:rsidP="00420077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45468F0E" w14:textId="6E31A919" w:rsidR="00722D81" w:rsidRPr="00722D81" w:rsidRDefault="00D2717D" w:rsidP="00C56527">
      <w:pPr>
        <w:pStyle w:val="NormlWeb"/>
        <w:rPr>
          <w:b/>
          <w:color w:val="000000"/>
          <w:sz w:val="27"/>
          <w:szCs w:val="27"/>
          <w:u w:val="single"/>
        </w:rPr>
      </w:pPr>
      <w:r w:rsidRPr="00D2717D">
        <w:rPr>
          <w:b/>
          <w:color w:val="000000"/>
          <w:sz w:val="27"/>
          <w:szCs w:val="27"/>
          <w:u w:val="single"/>
        </w:rPr>
        <w:lastRenderedPageBreak/>
        <w:t>Jelentés mechanika</w:t>
      </w:r>
    </w:p>
    <w:p w14:paraId="37F34243" w14:textId="35C4B7B1" w:rsidR="000F55E1" w:rsidRDefault="00722D81" w:rsidP="00202C18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a egy poszt valamely szabályt megsérti, a felhasználó bejelentheti. A jelentést az adminisztrátorok látják és eljárhatnak az ügyben. Félrevezető jelentések, visszaélések figyelmeztetésekkel járnak, amik a végén akár a fiók kitiltásához is vezethet.</w:t>
      </w:r>
    </w:p>
    <w:p w14:paraId="196DFCD8" w14:textId="624135E0" w:rsidR="007123E0" w:rsidRDefault="00AF1997" w:rsidP="00202C18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jelentés gombra kattintva egy</w:t>
      </w:r>
      <w:r w:rsidR="00217370">
        <w:rPr>
          <w:color w:val="000000"/>
          <w:sz w:val="27"/>
          <w:szCs w:val="27"/>
        </w:rPr>
        <w:t xml:space="preserve"> felugró ablak jelenik meg ahol meg kell indokolnunk miért jelentettük be a posztot.</w:t>
      </w:r>
      <w:r w:rsidR="007123E0">
        <w:rPr>
          <w:color w:val="000000"/>
          <w:sz w:val="27"/>
          <w:szCs w:val="27"/>
        </w:rPr>
        <w:br w:type="page"/>
      </w:r>
    </w:p>
    <w:p w14:paraId="7F3B06E7" w14:textId="4A0E5E13" w:rsidR="00F06EFC" w:rsidRPr="00CD4B96" w:rsidRDefault="00F06EFC" w:rsidP="00CD4B96">
      <w:pPr>
        <w:pStyle w:val="NormlWeb"/>
        <w:jc w:val="center"/>
        <w:rPr>
          <w:color w:val="000000"/>
          <w:sz w:val="36"/>
          <w:szCs w:val="36"/>
        </w:rPr>
      </w:pPr>
      <w:r w:rsidRPr="00CD4B96">
        <w:rPr>
          <w:b/>
          <w:color w:val="000000"/>
          <w:sz w:val="36"/>
          <w:szCs w:val="36"/>
          <w:u w:val="single"/>
        </w:rPr>
        <w:lastRenderedPageBreak/>
        <w:t>A weboldal felépítése:</w:t>
      </w:r>
    </w:p>
    <w:p w14:paraId="68DE4966" w14:textId="77777777" w:rsidR="00CD4B96" w:rsidRDefault="00CD4B96" w:rsidP="001E052A">
      <w:pPr>
        <w:pStyle w:val="NormlWeb"/>
        <w:jc w:val="both"/>
        <w:rPr>
          <w:color w:val="000000"/>
          <w:sz w:val="27"/>
          <w:szCs w:val="27"/>
        </w:rPr>
      </w:pPr>
    </w:p>
    <w:p w14:paraId="7FC036AF" w14:textId="5F2F80BF" w:rsidR="0074672C" w:rsidRPr="00580B24" w:rsidRDefault="002A0A83" w:rsidP="00202C18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weboldal, reszponzí</w:t>
      </w:r>
      <w:r w:rsidR="00F06EFC" w:rsidRPr="00580B24">
        <w:rPr>
          <w:color w:val="000000"/>
          <w:sz w:val="27"/>
          <w:szCs w:val="27"/>
        </w:rPr>
        <w:t>v megoldása miatt különböző platformokon (PC, telefon, tablet) is használható.</w:t>
      </w:r>
    </w:p>
    <w:p w14:paraId="2F996F26" w14:textId="366C63EF" w:rsidR="00E10051" w:rsidRPr="00580B24" w:rsidRDefault="00BA3F6B" w:rsidP="00202C18">
      <w:pPr>
        <w:pStyle w:val="NormlWeb"/>
        <w:jc w:val="both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 xml:space="preserve">Legfelül a navigáció található, </w:t>
      </w:r>
      <w:r w:rsidR="00DD2FDE" w:rsidRPr="00580B24">
        <w:rPr>
          <w:color w:val="000000"/>
          <w:sz w:val="27"/>
          <w:szCs w:val="27"/>
        </w:rPr>
        <w:t>annak</w:t>
      </w:r>
      <w:r w:rsidR="009F3DCD" w:rsidRPr="00580B24">
        <w:rPr>
          <w:color w:val="000000"/>
          <w:sz w:val="27"/>
          <w:szCs w:val="27"/>
        </w:rPr>
        <w:t xml:space="preserve"> </w:t>
      </w:r>
      <w:r w:rsidR="00BA0AED" w:rsidRPr="00580B24">
        <w:rPr>
          <w:color w:val="000000"/>
          <w:sz w:val="27"/>
          <w:szCs w:val="27"/>
        </w:rPr>
        <w:t>bal</w:t>
      </w:r>
      <w:r w:rsidR="00DD2FDE" w:rsidRPr="00580B24">
        <w:rPr>
          <w:color w:val="000000"/>
          <w:sz w:val="27"/>
          <w:szCs w:val="27"/>
        </w:rPr>
        <w:t xml:space="preserve"> oldalán</w:t>
      </w:r>
      <w:r w:rsidRPr="00580B24">
        <w:rPr>
          <w:color w:val="000000"/>
          <w:sz w:val="27"/>
          <w:szCs w:val="27"/>
        </w:rPr>
        <w:t xml:space="preserve"> megjelenik a weboldal logója</w:t>
      </w:r>
      <w:r w:rsidR="000A592B">
        <w:rPr>
          <w:color w:val="000000"/>
          <w:sz w:val="27"/>
          <w:szCs w:val="27"/>
        </w:rPr>
        <w:t xml:space="preserve">. </w:t>
      </w:r>
      <w:r w:rsidR="009E0684">
        <w:rPr>
          <w:color w:val="000000"/>
          <w:sz w:val="27"/>
          <w:szCs w:val="27"/>
        </w:rPr>
        <w:t>J</w:t>
      </w:r>
      <w:r w:rsidRPr="00580B24">
        <w:rPr>
          <w:color w:val="000000"/>
          <w:sz w:val="27"/>
          <w:szCs w:val="27"/>
        </w:rPr>
        <w:t>obb oldalon</w:t>
      </w:r>
      <w:r w:rsidR="00613EFD">
        <w:rPr>
          <w:color w:val="000000"/>
          <w:sz w:val="27"/>
          <w:szCs w:val="27"/>
        </w:rPr>
        <w:t xml:space="preserve"> </w:t>
      </w:r>
      <w:r w:rsidR="004D62F3">
        <w:rPr>
          <w:color w:val="000000"/>
          <w:sz w:val="27"/>
          <w:szCs w:val="27"/>
        </w:rPr>
        <w:t xml:space="preserve">a </w:t>
      </w:r>
      <w:r w:rsidR="000A592B">
        <w:rPr>
          <w:color w:val="000000"/>
          <w:sz w:val="27"/>
          <w:szCs w:val="27"/>
        </w:rPr>
        <w:t>profil</w:t>
      </w:r>
      <w:r w:rsidR="00BA0AED" w:rsidRPr="00580B24">
        <w:rPr>
          <w:color w:val="000000"/>
          <w:sz w:val="27"/>
          <w:szCs w:val="27"/>
        </w:rPr>
        <w:t>képünk</w:t>
      </w:r>
      <w:r w:rsidR="004D62F3">
        <w:rPr>
          <w:color w:val="000000"/>
          <w:sz w:val="27"/>
          <w:szCs w:val="27"/>
        </w:rPr>
        <w:t xml:space="preserve"> látható</w:t>
      </w:r>
      <w:r w:rsidR="000A592B">
        <w:rPr>
          <w:color w:val="000000"/>
          <w:sz w:val="27"/>
          <w:szCs w:val="27"/>
        </w:rPr>
        <w:t xml:space="preserve"> és mellette 3 pont egymás alatt</w:t>
      </w:r>
      <w:r w:rsidR="00BA0AED" w:rsidRPr="00580B24">
        <w:rPr>
          <w:color w:val="000000"/>
          <w:sz w:val="27"/>
          <w:szCs w:val="27"/>
        </w:rPr>
        <w:t>,</w:t>
      </w:r>
      <w:r w:rsidRPr="00580B24">
        <w:rPr>
          <w:color w:val="000000"/>
          <w:sz w:val="27"/>
          <w:szCs w:val="27"/>
        </w:rPr>
        <w:t xml:space="preserve"> amire kattint</w:t>
      </w:r>
      <w:r w:rsidR="00B6193C">
        <w:rPr>
          <w:color w:val="000000"/>
          <w:sz w:val="27"/>
          <w:szCs w:val="27"/>
        </w:rPr>
        <w:t xml:space="preserve">va egy lenyíló menü jelenik meg. </w:t>
      </w:r>
      <w:r w:rsidR="00E10051" w:rsidRPr="00580B24">
        <w:rPr>
          <w:color w:val="000000"/>
          <w:sz w:val="27"/>
          <w:szCs w:val="27"/>
        </w:rPr>
        <w:t>A lenyíló menüb</w:t>
      </w:r>
      <w:r w:rsidR="001033D1">
        <w:rPr>
          <w:color w:val="000000"/>
          <w:sz w:val="27"/>
          <w:szCs w:val="27"/>
        </w:rPr>
        <w:t>en megtalálhatóak azok a gombok</w:t>
      </w:r>
      <w:r w:rsidR="00E10051" w:rsidRPr="00580B24">
        <w:rPr>
          <w:color w:val="000000"/>
          <w:sz w:val="27"/>
          <w:szCs w:val="27"/>
        </w:rPr>
        <w:t>:</w:t>
      </w:r>
    </w:p>
    <w:p w14:paraId="3E98A734" w14:textId="4B2020E9" w:rsidR="00E10051" w:rsidRPr="00580B24" w:rsidRDefault="00E10051" w:rsidP="00E10051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Saját profil oldal</w:t>
      </w:r>
    </w:p>
    <w:p w14:paraId="71422479" w14:textId="728D7F07" w:rsidR="00E10051" w:rsidRPr="00580B24" w:rsidRDefault="00E10051" w:rsidP="00E10051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Adatok módosítása oldal</w:t>
      </w:r>
    </w:p>
    <w:p w14:paraId="394F2F99" w14:textId="53F2D458" w:rsidR="00E10051" w:rsidRPr="00580B24" w:rsidRDefault="00E10051" w:rsidP="00E10051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Kijelentkezés</w:t>
      </w:r>
    </w:p>
    <w:p w14:paraId="07E7786B" w14:textId="77777777" w:rsidR="006216F3" w:rsidRDefault="006216F3" w:rsidP="00580B24">
      <w:pPr>
        <w:pStyle w:val="NormlWeb"/>
        <w:jc w:val="both"/>
        <w:rPr>
          <w:color w:val="000000"/>
          <w:sz w:val="27"/>
          <w:szCs w:val="27"/>
        </w:rPr>
      </w:pPr>
    </w:p>
    <w:p w14:paraId="4697CBBB" w14:textId="466191AC" w:rsidR="00277113" w:rsidRPr="00580B24" w:rsidRDefault="00F06EFC" w:rsidP="00277113">
      <w:pPr>
        <w:pStyle w:val="NormlWeb"/>
        <w:rPr>
          <w:color w:val="000000"/>
          <w:sz w:val="27"/>
          <w:szCs w:val="27"/>
          <w:u w:val="single"/>
        </w:rPr>
      </w:pPr>
      <w:r w:rsidRPr="00580B24">
        <w:rPr>
          <w:color w:val="000000"/>
          <w:sz w:val="27"/>
          <w:szCs w:val="27"/>
          <w:u w:val="single"/>
        </w:rPr>
        <w:t>Regisztrációs oldal:</w:t>
      </w:r>
    </w:p>
    <w:p w14:paraId="281E4C6D" w14:textId="0D1540A3" w:rsidR="00660EDF" w:rsidRPr="00580B24" w:rsidRDefault="00660EDF" w:rsidP="00202C18">
      <w:pPr>
        <w:pStyle w:val="NormlWeb"/>
        <w:jc w:val="both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A</w:t>
      </w:r>
      <w:r w:rsidR="000D13D5">
        <w:rPr>
          <w:color w:val="000000"/>
          <w:sz w:val="27"/>
          <w:szCs w:val="27"/>
        </w:rPr>
        <w:t xml:space="preserve"> regisztrációs oldalon egy adat </w:t>
      </w:r>
      <w:r w:rsidRPr="00580B24">
        <w:rPr>
          <w:color w:val="000000"/>
          <w:sz w:val="27"/>
          <w:szCs w:val="27"/>
        </w:rPr>
        <w:t>kitöltős felület jelenik meg, ahol ezeket az adatokat kell megadni:</w:t>
      </w:r>
    </w:p>
    <w:p w14:paraId="26531D55" w14:textId="4D403E2A" w:rsidR="00F06EFC" w:rsidRPr="00580B24" w:rsidRDefault="008F0964" w:rsidP="00277113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használónév</w:t>
      </w:r>
    </w:p>
    <w:p w14:paraId="2A46FAA2" w14:textId="7F530DE1" w:rsidR="00F06EFC" w:rsidRPr="00580B24" w:rsidRDefault="00F06EFC" w:rsidP="00277113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Email</w:t>
      </w:r>
    </w:p>
    <w:p w14:paraId="487234B7" w14:textId="1DC6427B" w:rsidR="00F06EFC" w:rsidRPr="00580B24" w:rsidRDefault="00277113" w:rsidP="00277113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J</w:t>
      </w:r>
      <w:r w:rsidR="00F06EFC" w:rsidRPr="00580B24">
        <w:rPr>
          <w:color w:val="000000"/>
          <w:sz w:val="27"/>
          <w:szCs w:val="27"/>
        </w:rPr>
        <w:t>elszó</w:t>
      </w:r>
    </w:p>
    <w:p w14:paraId="31F9C4F7" w14:textId="77777777" w:rsidR="004F5B01" w:rsidRDefault="00F06EFC" w:rsidP="00277113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Jelszó megerősítés</w:t>
      </w:r>
    </w:p>
    <w:p w14:paraId="4DCB332B" w14:textId="2A0073F4" w:rsidR="00F06EFC" w:rsidRDefault="004F5B01" w:rsidP="004F5B01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re az oldalra a bejelentkezés oldalról juthatunk át</w:t>
      </w:r>
      <w:r>
        <w:rPr>
          <w:color w:val="000000"/>
          <w:sz w:val="27"/>
          <w:szCs w:val="27"/>
        </w:rPr>
        <w:t xml:space="preserve"> a „Nincs még fiókom” linkre való kattintással.</w:t>
      </w:r>
    </w:p>
    <w:p w14:paraId="565395C2" w14:textId="77777777" w:rsidR="00DC4904" w:rsidRPr="00580B24" w:rsidRDefault="00DC4904" w:rsidP="00DC4904">
      <w:pPr>
        <w:pStyle w:val="NormlWeb"/>
        <w:rPr>
          <w:color w:val="000000"/>
          <w:sz w:val="27"/>
          <w:szCs w:val="27"/>
        </w:rPr>
      </w:pPr>
    </w:p>
    <w:p w14:paraId="5943E4F9" w14:textId="79E553BA" w:rsidR="00497AE8" w:rsidRPr="00580B24" w:rsidRDefault="00F06EFC" w:rsidP="00277113">
      <w:pPr>
        <w:rPr>
          <w:rFonts w:ascii="Times New Roman" w:hAnsi="Times New Roman" w:cs="Times New Roman"/>
          <w:sz w:val="27"/>
          <w:szCs w:val="27"/>
          <w:u w:val="single"/>
        </w:rPr>
      </w:pPr>
      <w:r w:rsidRPr="00580B24">
        <w:rPr>
          <w:rFonts w:ascii="Times New Roman" w:hAnsi="Times New Roman" w:cs="Times New Roman"/>
          <w:sz w:val="27"/>
          <w:szCs w:val="27"/>
          <w:u w:val="single"/>
        </w:rPr>
        <w:t>Bejelentkezés oldal:</w:t>
      </w:r>
    </w:p>
    <w:p w14:paraId="5EBBBB52" w14:textId="7A9AE61D" w:rsidR="000D13D5" w:rsidRPr="000D13D5" w:rsidRDefault="009774D8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Amikor az weboldalra érkezünk, először ez az oldal jelenik meg. </w:t>
      </w:r>
      <w:r w:rsidR="000D13D5">
        <w:rPr>
          <w:rFonts w:ascii="Times New Roman" w:hAnsi="Times New Roman" w:cs="Times New Roman"/>
          <w:sz w:val="27"/>
          <w:szCs w:val="27"/>
        </w:rPr>
        <w:t>Az oldalhoz való hozzáféréshez be kell jelentkeznünk</w:t>
      </w:r>
      <w:r>
        <w:rPr>
          <w:rFonts w:ascii="Times New Roman" w:hAnsi="Times New Roman" w:cs="Times New Roman"/>
          <w:sz w:val="27"/>
          <w:szCs w:val="27"/>
        </w:rPr>
        <w:t>. A</w:t>
      </w:r>
      <w:r w:rsidR="000D13D5">
        <w:rPr>
          <w:rFonts w:ascii="Times New Roman" w:hAnsi="Times New Roman" w:cs="Times New Roman"/>
          <w:sz w:val="27"/>
          <w:szCs w:val="27"/>
        </w:rPr>
        <w:t xml:space="preserve"> bejelentkezéshez pedig a következő adatainkat kell megadni:</w:t>
      </w:r>
    </w:p>
    <w:p w14:paraId="7A924A53" w14:textId="1A3AD9A1" w:rsidR="00F06EFC" w:rsidRPr="00580B24" w:rsidRDefault="00F06EFC" w:rsidP="0027711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>Email</w:t>
      </w:r>
    </w:p>
    <w:p w14:paraId="11D6C649" w14:textId="77777777" w:rsidR="00BB2344" w:rsidRDefault="002F216B" w:rsidP="00580B2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>Jelszó</w:t>
      </w:r>
    </w:p>
    <w:p w14:paraId="2D3A5147" w14:textId="69F092C0" w:rsidR="002F4EB6" w:rsidRPr="00BB2344" w:rsidRDefault="00BB2344" w:rsidP="00BB234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 regisztrációs oldalról visszaléphetünk a bejelentkezés oldalra a „Már van fiókom” linkre való kattintással.</w:t>
      </w:r>
      <w:r w:rsidR="002F4EB6" w:rsidRPr="00BB2344">
        <w:rPr>
          <w:rFonts w:ascii="Times New Roman" w:hAnsi="Times New Roman" w:cs="Times New Roman"/>
          <w:sz w:val="27"/>
          <w:szCs w:val="27"/>
        </w:rPr>
        <w:br w:type="page"/>
      </w:r>
    </w:p>
    <w:p w14:paraId="4E70C2E0" w14:textId="5ACCCC56" w:rsidR="00691042" w:rsidRPr="000F55E1" w:rsidRDefault="002D681A" w:rsidP="002F4EB6">
      <w:pPr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lastRenderedPageBreak/>
        <w:t>Elfelejtettem a jelszavam oldal:</w:t>
      </w:r>
    </w:p>
    <w:p w14:paraId="152DED38" w14:textId="78C8DD8E" w:rsidR="002D681A" w:rsidRDefault="004C6858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Erre az oldalra a bejelentkezés oldalon való „Elfelejtettem a </w:t>
      </w:r>
      <w:proofErr w:type="spellStart"/>
      <w:r>
        <w:rPr>
          <w:rFonts w:ascii="Times New Roman" w:hAnsi="Times New Roman" w:cs="Times New Roman"/>
          <w:sz w:val="27"/>
          <w:szCs w:val="27"/>
        </w:rPr>
        <w:t>jelszavam</w:t>
      </w:r>
      <w:proofErr w:type="spellEnd"/>
      <w:r>
        <w:rPr>
          <w:rFonts w:ascii="Times New Roman" w:hAnsi="Times New Roman" w:cs="Times New Roman"/>
          <w:sz w:val="27"/>
          <w:szCs w:val="27"/>
        </w:rPr>
        <w:t>” linkre való kattintással juthatunk el.</w:t>
      </w:r>
      <w:r w:rsidR="00C73CA8">
        <w:rPr>
          <w:rFonts w:ascii="Times New Roman" w:hAnsi="Times New Roman" w:cs="Times New Roman"/>
          <w:sz w:val="27"/>
          <w:szCs w:val="27"/>
        </w:rPr>
        <w:t xml:space="preserve"> </w:t>
      </w:r>
      <w:r w:rsidR="002D681A">
        <w:rPr>
          <w:rFonts w:ascii="Times New Roman" w:hAnsi="Times New Roman" w:cs="Times New Roman"/>
          <w:sz w:val="27"/>
          <w:szCs w:val="27"/>
        </w:rPr>
        <w:t xml:space="preserve">Az elfelejtettem a </w:t>
      </w:r>
      <w:proofErr w:type="spellStart"/>
      <w:r w:rsidR="002D681A">
        <w:rPr>
          <w:rFonts w:ascii="Times New Roman" w:hAnsi="Times New Roman" w:cs="Times New Roman"/>
          <w:sz w:val="27"/>
          <w:szCs w:val="27"/>
        </w:rPr>
        <w:t>jelszavam</w:t>
      </w:r>
      <w:proofErr w:type="spellEnd"/>
      <w:r w:rsidR="002D681A">
        <w:rPr>
          <w:rFonts w:ascii="Times New Roman" w:hAnsi="Times New Roman" w:cs="Times New Roman"/>
          <w:sz w:val="27"/>
          <w:szCs w:val="27"/>
        </w:rPr>
        <w:t xml:space="preserve"> oldalon egy szöveg jelenik meg, amely elma</w:t>
      </w:r>
      <w:r w:rsidR="0043355A">
        <w:rPr>
          <w:rFonts w:ascii="Times New Roman" w:hAnsi="Times New Roman" w:cs="Times New Roman"/>
          <w:sz w:val="27"/>
          <w:szCs w:val="27"/>
        </w:rPr>
        <w:t>gyarázza, hogy az E-mail címünkre kapunk</w:t>
      </w:r>
      <w:r w:rsidR="002D681A">
        <w:rPr>
          <w:rFonts w:ascii="Times New Roman" w:hAnsi="Times New Roman" w:cs="Times New Roman"/>
          <w:sz w:val="27"/>
          <w:szCs w:val="27"/>
        </w:rPr>
        <w:t xml:space="preserve"> egy</w:t>
      </w:r>
      <w:r w:rsidR="00D63983">
        <w:rPr>
          <w:rFonts w:ascii="Times New Roman" w:hAnsi="Times New Roman" w:cs="Times New Roman"/>
          <w:sz w:val="27"/>
          <w:szCs w:val="27"/>
        </w:rPr>
        <w:t xml:space="preserve"> 6 számjegyű</w:t>
      </w:r>
      <w:r w:rsidR="002D681A">
        <w:rPr>
          <w:rFonts w:ascii="Times New Roman" w:hAnsi="Times New Roman" w:cs="Times New Roman"/>
          <w:sz w:val="27"/>
          <w:szCs w:val="27"/>
        </w:rPr>
        <w:t xml:space="preserve"> kódot, amit a leírás alatti m</w:t>
      </w:r>
      <w:r w:rsidR="00706E56">
        <w:rPr>
          <w:rFonts w:ascii="Times New Roman" w:hAnsi="Times New Roman" w:cs="Times New Roman"/>
          <w:sz w:val="27"/>
          <w:szCs w:val="27"/>
        </w:rPr>
        <w:t>ezőbe kell beírni. Miután beírtuk a kódot</w:t>
      </w:r>
      <w:r w:rsidR="002D681A">
        <w:rPr>
          <w:rFonts w:ascii="Times New Roman" w:hAnsi="Times New Roman" w:cs="Times New Roman"/>
          <w:sz w:val="27"/>
          <w:szCs w:val="27"/>
        </w:rPr>
        <w:t>, eljut</w:t>
      </w:r>
      <w:r w:rsidR="00706E56">
        <w:rPr>
          <w:rFonts w:ascii="Times New Roman" w:hAnsi="Times New Roman" w:cs="Times New Roman"/>
          <w:sz w:val="27"/>
          <w:szCs w:val="27"/>
        </w:rPr>
        <w:t>unk</w:t>
      </w:r>
      <w:r w:rsidR="002D681A">
        <w:rPr>
          <w:rFonts w:ascii="Times New Roman" w:hAnsi="Times New Roman" w:cs="Times New Roman"/>
          <w:sz w:val="27"/>
          <w:szCs w:val="27"/>
        </w:rPr>
        <w:t xml:space="preserve"> a jelszó </w:t>
      </w:r>
      <w:r w:rsidR="00C671E9">
        <w:rPr>
          <w:rFonts w:ascii="Times New Roman" w:hAnsi="Times New Roman" w:cs="Times New Roman"/>
          <w:sz w:val="27"/>
          <w:szCs w:val="27"/>
        </w:rPr>
        <w:t>visszaállítás</w:t>
      </w:r>
      <w:r w:rsidR="002D681A">
        <w:rPr>
          <w:rFonts w:ascii="Times New Roman" w:hAnsi="Times New Roman" w:cs="Times New Roman"/>
          <w:sz w:val="27"/>
          <w:szCs w:val="27"/>
        </w:rPr>
        <w:t xml:space="preserve"> oldalra.</w:t>
      </w:r>
    </w:p>
    <w:p w14:paraId="732D2D15" w14:textId="4ADC12A0" w:rsidR="002D681A" w:rsidRDefault="002D681A" w:rsidP="002F4EB6">
      <w:pPr>
        <w:rPr>
          <w:rFonts w:ascii="Times New Roman" w:hAnsi="Times New Roman" w:cs="Times New Roman"/>
          <w:sz w:val="27"/>
          <w:szCs w:val="27"/>
        </w:rPr>
      </w:pPr>
    </w:p>
    <w:p w14:paraId="74947C8B" w14:textId="0FD0EE40" w:rsidR="00C671E9" w:rsidRPr="000F55E1" w:rsidRDefault="00C671E9" w:rsidP="00C671E9">
      <w:pPr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Jelszó visszaállítás oldal:</w:t>
      </w:r>
    </w:p>
    <w:p w14:paraId="77C3533F" w14:textId="10AE4B11" w:rsidR="00C671E9" w:rsidRDefault="00C73CA8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Erre az oldalra az elfelejtettem a </w:t>
      </w:r>
      <w:proofErr w:type="spellStart"/>
      <w:r>
        <w:rPr>
          <w:rFonts w:ascii="Times New Roman" w:hAnsi="Times New Roman" w:cs="Times New Roman"/>
          <w:sz w:val="27"/>
          <w:szCs w:val="27"/>
        </w:rPr>
        <w:t>jelszava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ldalról juthatunk el miután beírtuk a 6 számjegyű kódot. </w:t>
      </w:r>
      <w:r w:rsidR="00C671E9">
        <w:rPr>
          <w:rFonts w:ascii="Times New Roman" w:hAnsi="Times New Roman" w:cs="Times New Roman"/>
          <w:sz w:val="27"/>
          <w:szCs w:val="27"/>
        </w:rPr>
        <w:t xml:space="preserve">A jelszó visszaállítás oldalon kétszer kell beírnunk a </w:t>
      </w:r>
      <w:proofErr w:type="spellStart"/>
      <w:r w:rsidR="00C671E9">
        <w:rPr>
          <w:rFonts w:ascii="Times New Roman" w:hAnsi="Times New Roman" w:cs="Times New Roman"/>
          <w:sz w:val="27"/>
          <w:szCs w:val="27"/>
        </w:rPr>
        <w:t>jelszavunk</w:t>
      </w:r>
      <w:proofErr w:type="spellEnd"/>
      <w:r w:rsidR="00C671E9">
        <w:rPr>
          <w:rFonts w:ascii="Times New Roman" w:hAnsi="Times New Roman" w:cs="Times New Roman"/>
          <w:sz w:val="27"/>
          <w:szCs w:val="27"/>
        </w:rPr>
        <w:t>, hogy megváltoztathassuk.</w:t>
      </w:r>
    </w:p>
    <w:p w14:paraId="2E36F173" w14:textId="77777777" w:rsidR="00C671E9" w:rsidRPr="002D681A" w:rsidRDefault="00C671E9" w:rsidP="002F4EB6">
      <w:pPr>
        <w:rPr>
          <w:rFonts w:ascii="Times New Roman" w:hAnsi="Times New Roman" w:cs="Times New Roman"/>
          <w:sz w:val="27"/>
          <w:szCs w:val="27"/>
        </w:rPr>
      </w:pPr>
    </w:p>
    <w:p w14:paraId="77B371AD" w14:textId="28478477" w:rsidR="00F06EFC" w:rsidRPr="002F4EB6" w:rsidRDefault="00F06EFC" w:rsidP="002F4EB6">
      <w:pPr>
        <w:rPr>
          <w:rFonts w:ascii="Times New Roman" w:hAnsi="Times New Roman" w:cs="Times New Roman"/>
          <w:sz w:val="27"/>
          <w:szCs w:val="27"/>
          <w:u w:val="single"/>
        </w:rPr>
      </w:pPr>
      <w:r w:rsidRPr="002F4EB6">
        <w:rPr>
          <w:rFonts w:ascii="Times New Roman" w:hAnsi="Times New Roman" w:cs="Times New Roman"/>
          <w:sz w:val="27"/>
          <w:szCs w:val="27"/>
          <w:u w:val="single"/>
        </w:rPr>
        <w:t>Főoldal:</w:t>
      </w:r>
    </w:p>
    <w:p w14:paraId="0D0E3FC8" w14:textId="116ED72E" w:rsidR="005579DA" w:rsidRPr="00580B24" w:rsidRDefault="005579DA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>A Főoldal 3 részre van tagolva.</w:t>
      </w:r>
      <w:r w:rsidR="00E22D18" w:rsidRPr="00580B24">
        <w:rPr>
          <w:rFonts w:ascii="Times New Roman" w:hAnsi="Times New Roman" w:cs="Times New Roman"/>
          <w:sz w:val="27"/>
          <w:szCs w:val="27"/>
        </w:rPr>
        <w:t xml:space="preserve"> Ezek a bal sáv</w:t>
      </w:r>
      <w:r w:rsidR="001840CC" w:rsidRPr="00580B24">
        <w:rPr>
          <w:rFonts w:ascii="Times New Roman" w:hAnsi="Times New Roman" w:cs="Times New Roman"/>
          <w:sz w:val="27"/>
          <w:szCs w:val="27"/>
        </w:rPr>
        <w:t xml:space="preserve">, </w:t>
      </w:r>
      <w:r w:rsidR="00BC5237" w:rsidRPr="00580B24">
        <w:rPr>
          <w:rFonts w:ascii="Times New Roman" w:hAnsi="Times New Roman" w:cs="Times New Roman"/>
          <w:sz w:val="27"/>
          <w:szCs w:val="27"/>
        </w:rPr>
        <w:t>középső rész</w:t>
      </w:r>
      <w:r w:rsidR="001840CC" w:rsidRPr="00580B24">
        <w:rPr>
          <w:rFonts w:ascii="Times New Roman" w:hAnsi="Times New Roman" w:cs="Times New Roman"/>
          <w:sz w:val="27"/>
          <w:szCs w:val="27"/>
        </w:rPr>
        <w:t xml:space="preserve"> és a jobb </w:t>
      </w:r>
      <w:r w:rsidR="00E22D18" w:rsidRPr="00580B24">
        <w:rPr>
          <w:rFonts w:ascii="Times New Roman" w:hAnsi="Times New Roman" w:cs="Times New Roman"/>
          <w:sz w:val="27"/>
          <w:szCs w:val="27"/>
        </w:rPr>
        <w:t>sáv</w:t>
      </w:r>
      <w:r w:rsidR="00850B97" w:rsidRPr="00580B24">
        <w:rPr>
          <w:rFonts w:ascii="Times New Roman" w:hAnsi="Times New Roman" w:cs="Times New Roman"/>
          <w:sz w:val="27"/>
          <w:szCs w:val="27"/>
        </w:rPr>
        <w:t>.</w:t>
      </w:r>
    </w:p>
    <w:p w14:paraId="07D33A48" w14:textId="2D632C71" w:rsidR="001E2615" w:rsidRPr="00580B24" w:rsidRDefault="00404D27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 xml:space="preserve">A bal sávon </w:t>
      </w:r>
      <w:r w:rsidR="001840CC" w:rsidRPr="00580B24">
        <w:rPr>
          <w:rFonts w:ascii="Times New Roman" w:hAnsi="Times New Roman" w:cs="Times New Roman"/>
          <w:sz w:val="27"/>
          <w:szCs w:val="27"/>
        </w:rPr>
        <w:t>megtalálható a keres</w:t>
      </w:r>
      <w:r w:rsidR="00263BCB" w:rsidRPr="00580B24">
        <w:rPr>
          <w:rFonts w:ascii="Times New Roman" w:hAnsi="Times New Roman" w:cs="Times New Roman"/>
          <w:sz w:val="27"/>
          <w:szCs w:val="27"/>
        </w:rPr>
        <w:t>ősáv.</w:t>
      </w:r>
      <w:r w:rsidR="00BB263B" w:rsidRPr="00580B24">
        <w:rPr>
          <w:rFonts w:ascii="Times New Roman" w:hAnsi="Times New Roman" w:cs="Times New Roman"/>
          <w:sz w:val="27"/>
          <w:szCs w:val="27"/>
        </w:rPr>
        <w:t xml:space="preserve"> </w:t>
      </w:r>
      <w:r w:rsidR="001E2615" w:rsidRPr="00580B24">
        <w:rPr>
          <w:rFonts w:ascii="Times New Roman" w:hAnsi="Times New Roman" w:cs="Times New Roman"/>
          <w:sz w:val="27"/>
          <w:szCs w:val="27"/>
        </w:rPr>
        <w:t xml:space="preserve">A keresősávval a felhasználó és a poszt nevei alapján tudunk keresni. A </w:t>
      </w:r>
      <w:r w:rsidR="00BB263B" w:rsidRPr="00580B24">
        <w:rPr>
          <w:rFonts w:ascii="Times New Roman" w:hAnsi="Times New Roman" w:cs="Times New Roman"/>
          <w:sz w:val="27"/>
          <w:szCs w:val="27"/>
        </w:rPr>
        <w:t>ka</w:t>
      </w:r>
      <w:r w:rsidR="00B15544" w:rsidRPr="00580B24">
        <w:rPr>
          <w:rFonts w:ascii="Times New Roman" w:hAnsi="Times New Roman" w:cs="Times New Roman"/>
          <w:sz w:val="27"/>
          <w:szCs w:val="27"/>
        </w:rPr>
        <w:t xml:space="preserve">tegória </w:t>
      </w:r>
      <w:r w:rsidR="001E2615" w:rsidRPr="00580B24">
        <w:rPr>
          <w:rFonts w:ascii="Times New Roman" w:hAnsi="Times New Roman" w:cs="Times New Roman"/>
          <w:sz w:val="27"/>
          <w:szCs w:val="27"/>
        </w:rPr>
        <w:t xml:space="preserve">szűrővel pedig </w:t>
      </w:r>
      <w:r w:rsidR="00B15544" w:rsidRPr="00580B24">
        <w:rPr>
          <w:rFonts w:ascii="Times New Roman" w:hAnsi="Times New Roman" w:cs="Times New Roman"/>
          <w:sz w:val="27"/>
          <w:szCs w:val="27"/>
        </w:rPr>
        <w:t>az előre meghatározott kategóriák közül választhatunk (akár egyszerre többet is).</w:t>
      </w:r>
    </w:p>
    <w:p w14:paraId="73C5BB00" w14:textId="2C81D284" w:rsidR="00BC5237" w:rsidRPr="00580B24" w:rsidRDefault="00BB263B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 xml:space="preserve">A </w:t>
      </w:r>
      <w:r w:rsidR="00BC5237" w:rsidRPr="00580B24">
        <w:rPr>
          <w:rFonts w:ascii="Times New Roman" w:hAnsi="Times New Roman" w:cs="Times New Roman"/>
          <w:sz w:val="27"/>
          <w:szCs w:val="27"/>
        </w:rPr>
        <w:t>középső rész</w:t>
      </w:r>
      <w:r w:rsidRPr="00580B24">
        <w:rPr>
          <w:rFonts w:ascii="Times New Roman" w:hAnsi="Times New Roman" w:cs="Times New Roman"/>
          <w:sz w:val="27"/>
          <w:szCs w:val="27"/>
        </w:rPr>
        <w:t xml:space="preserve"> tartalmazza a posztokat</w:t>
      </w:r>
      <w:r w:rsidR="009C00BF" w:rsidRPr="00580B24">
        <w:rPr>
          <w:rFonts w:ascii="Times New Roman" w:hAnsi="Times New Roman" w:cs="Times New Roman"/>
          <w:sz w:val="27"/>
          <w:szCs w:val="27"/>
        </w:rPr>
        <w:t>, amik egy görgethető vertikális sávban vannak elhelyezve</w:t>
      </w:r>
      <w:r w:rsidRPr="00580B24">
        <w:rPr>
          <w:rFonts w:ascii="Times New Roman" w:hAnsi="Times New Roman" w:cs="Times New Roman"/>
          <w:sz w:val="27"/>
          <w:szCs w:val="27"/>
        </w:rPr>
        <w:t>.</w:t>
      </w:r>
    </w:p>
    <w:p w14:paraId="418BEB14" w14:textId="75A6605D" w:rsidR="00F51D03" w:rsidRDefault="00BB263B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>A jobb sávon a toplista helyezke</w:t>
      </w:r>
      <w:r w:rsidR="008162C8" w:rsidRPr="00580B24">
        <w:rPr>
          <w:rFonts w:ascii="Times New Roman" w:hAnsi="Times New Roman" w:cs="Times New Roman"/>
          <w:sz w:val="27"/>
          <w:szCs w:val="27"/>
        </w:rPr>
        <w:t>dik el, ahol a</w:t>
      </w:r>
      <w:r w:rsidR="007C6383">
        <w:rPr>
          <w:rFonts w:ascii="Times New Roman" w:hAnsi="Times New Roman" w:cs="Times New Roman"/>
          <w:sz w:val="27"/>
          <w:szCs w:val="27"/>
        </w:rPr>
        <w:t xml:space="preserve"> top 10</w:t>
      </w:r>
      <w:r w:rsidR="008162C8" w:rsidRPr="00580B24">
        <w:rPr>
          <w:rFonts w:ascii="Times New Roman" w:hAnsi="Times New Roman" w:cs="Times New Roman"/>
          <w:sz w:val="27"/>
          <w:szCs w:val="27"/>
        </w:rPr>
        <w:t xml:space="preserve"> legkedveltebb poszt és annak létrehozójának neve jelenik meg</w:t>
      </w:r>
      <w:r w:rsidR="007C6383">
        <w:rPr>
          <w:rFonts w:ascii="Times New Roman" w:hAnsi="Times New Roman" w:cs="Times New Roman"/>
          <w:sz w:val="27"/>
          <w:szCs w:val="27"/>
        </w:rPr>
        <w:t>. Ezekre kattintva eljuthatunk az adott poszthoz</w:t>
      </w:r>
      <w:r w:rsidR="008162C8" w:rsidRPr="00580B24">
        <w:rPr>
          <w:rFonts w:ascii="Times New Roman" w:hAnsi="Times New Roman" w:cs="Times New Roman"/>
          <w:sz w:val="27"/>
          <w:szCs w:val="27"/>
        </w:rPr>
        <w:t>. A sorrend a kedvelések számától függ, felül a legkedveltebb, lefelé pedig a kevésbé kedveltebb.</w:t>
      </w:r>
    </w:p>
    <w:p w14:paraId="0ACBCAE5" w14:textId="77777777" w:rsidR="00F51D03" w:rsidRDefault="00F51D03" w:rsidP="001D5B2F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1A5E8344" w14:textId="433A0D9C" w:rsidR="00BA0C81" w:rsidRDefault="003A421A" w:rsidP="002F216B">
      <w:pPr>
        <w:rPr>
          <w:rFonts w:ascii="Times New Roman" w:hAnsi="Times New Roman" w:cs="Times New Roman"/>
          <w:sz w:val="27"/>
          <w:szCs w:val="27"/>
          <w:u w:val="single"/>
        </w:rPr>
      </w:pPr>
      <w:r w:rsidRPr="003A421A">
        <w:rPr>
          <w:rFonts w:ascii="Times New Roman" w:hAnsi="Times New Roman" w:cs="Times New Roman"/>
          <w:sz w:val="27"/>
          <w:szCs w:val="27"/>
          <w:u w:val="single"/>
        </w:rPr>
        <w:t>Profil oldal</w:t>
      </w:r>
      <w:r w:rsidR="0074312F">
        <w:rPr>
          <w:rFonts w:ascii="Times New Roman" w:hAnsi="Times New Roman" w:cs="Times New Roman"/>
          <w:sz w:val="27"/>
          <w:szCs w:val="27"/>
          <w:u w:val="single"/>
        </w:rPr>
        <w:t>ak</w:t>
      </w:r>
      <w:r w:rsidR="006A6FB0">
        <w:rPr>
          <w:rFonts w:ascii="Times New Roman" w:hAnsi="Times New Roman" w:cs="Times New Roman"/>
          <w:sz w:val="27"/>
          <w:szCs w:val="27"/>
          <w:u w:val="single"/>
        </w:rPr>
        <w:t xml:space="preserve"> / Saját profil o</w:t>
      </w:r>
      <w:r w:rsidR="00E83416">
        <w:rPr>
          <w:rFonts w:ascii="Times New Roman" w:hAnsi="Times New Roman" w:cs="Times New Roman"/>
          <w:sz w:val="27"/>
          <w:szCs w:val="27"/>
          <w:u w:val="single"/>
        </w:rPr>
        <w:t>l</w:t>
      </w:r>
      <w:r w:rsidR="006A6FB0">
        <w:rPr>
          <w:rFonts w:ascii="Times New Roman" w:hAnsi="Times New Roman" w:cs="Times New Roman"/>
          <w:sz w:val="27"/>
          <w:szCs w:val="27"/>
          <w:u w:val="single"/>
        </w:rPr>
        <w:t>dal</w:t>
      </w:r>
      <w:r w:rsidR="00285693">
        <w:rPr>
          <w:rFonts w:ascii="Times New Roman" w:hAnsi="Times New Roman" w:cs="Times New Roman"/>
          <w:sz w:val="27"/>
          <w:szCs w:val="27"/>
          <w:u w:val="single"/>
        </w:rPr>
        <w:t>ak</w:t>
      </w:r>
      <w:r w:rsidRPr="003A421A">
        <w:rPr>
          <w:rFonts w:ascii="Times New Roman" w:hAnsi="Times New Roman" w:cs="Times New Roman"/>
          <w:sz w:val="27"/>
          <w:szCs w:val="27"/>
          <w:u w:val="single"/>
        </w:rPr>
        <w:t>:</w:t>
      </w:r>
    </w:p>
    <w:p w14:paraId="372AE29E" w14:textId="5E399DD8" w:rsidR="004700AE" w:rsidRDefault="00BA0C81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 keresősáv által le tudjuk szűrni a felhasználókat. A találatok a posztok helyén jelennek meg, a kártyára kattintva juthatunk el</w:t>
      </w:r>
      <w:r w:rsidR="00EC4B4D">
        <w:rPr>
          <w:rFonts w:ascii="Times New Roman" w:hAnsi="Times New Roman" w:cs="Times New Roman"/>
          <w:sz w:val="27"/>
          <w:szCs w:val="27"/>
        </w:rPr>
        <w:t xml:space="preserve"> a felhasználó oldalára és</w:t>
      </w:r>
      <w:r w:rsidR="00786DC2">
        <w:rPr>
          <w:rFonts w:ascii="Times New Roman" w:hAnsi="Times New Roman" w:cs="Times New Roman"/>
          <w:sz w:val="27"/>
          <w:szCs w:val="27"/>
        </w:rPr>
        <w:t xml:space="preserve"> </w:t>
      </w:r>
      <w:r w:rsidR="006A6FB0">
        <w:rPr>
          <w:rFonts w:ascii="Times New Roman" w:hAnsi="Times New Roman" w:cs="Times New Roman"/>
          <w:sz w:val="27"/>
          <w:szCs w:val="27"/>
        </w:rPr>
        <w:t>tekinthetjük</w:t>
      </w:r>
      <w:r w:rsidR="00EC4B4D">
        <w:rPr>
          <w:rFonts w:ascii="Times New Roman" w:hAnsi="Times New Roman" w:cs="Times New Roman"/>
          <w:sz w:val="27"/>
          <w:szCs w:val="27"/>
        </w:rPr>
        <w:t xml:space="preserve"> meg</w:t>
      </w:r>
      <w:r w:rsidR="006A6FB0">
        <w:rPr>
          <w:rFonts w:ascii="Times New Roman" w:hAnsi="Times New Roman" w:cs="Times New Roman"/>
          <w:sz w:val="27"/>
          <w:szCs w:val="27"/>
        </w:rPr>
        <w:t xml:space="preserve"> </w:t>
      </w:r>
      <w:r w:rsidR="00EC4B4D">
        <w:rPr>
          <w:rFonts w:ascii="Times New Roman" w:hAnsi="Times New Roman" w:cs="Times New Roman"/>
          <w:sz w:val="27"/>
          <w:szCs w:val="27"/>
        </w:rPr>
        <w:t>profiljaikat,</w:t>
      </w:r>
      <w:r w:rsidR="001D564F">
        <w:rPr>
          <w:rFonts w:ascii="Times New Roman" w:hAnsi="Times New Roman" w:cs="Times New Roman"/>
          <w:sz w:val="27"/>
          <w:szCs w:val="27"/>
        </w:rPr>
        <w:t xml:space="preserve"> </w:t>
      </w:r>
      <w:r w:rsidR="00224DC3">
        <w:rPr>
          <w:rFonts w:ascii="Times New Roman" w:hAnsi="Times New Roman" w:cs="Times New Roman"/>
          <w:sz w:val="27"/>
          <w:szCs w:val="27"/>
        </w:rPr>
        <w:t xml:space="preserve">nyilvános </w:t>
      </w:r>
      <w:r w:rsidR="00EC4B4D">
        <w:rPr>
          <w:rFonts w:ascii="Times New Roman" w:hAnsi="Times New Roman" w:cs="Times New Roman"/>
          <w:sz w:val="27"/>
          <w:szCs w:val="27"/>
        </w:rPr>
        <w:t>posztjaikat.</w:t>
      </w:r>
    </w:p>
    <w:p w14:paraId="5B7B27E6" w14:textId="77777777" w:rsidR="0013045F" w:rsidRDefault="00B71121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 saját profilunk</w:t>
      </w:r>
      <w:r w:rsidR="00EA0AF6">
        <w:rPr>
          <w:rFonts w:ascii="Times New Roman" w:hAnsi="Times New Roman" w:cs="Times New Roman"/>
          <w:sz w:val="27"/>
          <w:szCs w:val="27"/>
        </w:rPr>
        <w:t>hoz</w:t>
      </w:r>
      <w:r>
        <w:rPr>
          <w:rFonts w:ascii="Times New Roman" w:hAnsi="Times New Roman" w:cs="Times New Roman"/>
          <w:sz w:val="27"/>
          <w:szCs w:val="27"/>
        </w:rPr>
        <w:t xml:space="preserve"> pedig a lenyíló menüben található profil gombra kattintva juthatunk el.</w:t>
      </w:r>
    </w:p>
    <w:p w14:paraId="6369408F" w14:textId="3EE59594" w:rsidR="00E40C1C" w:rsidRDefault="0013045F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 profil oldalak</w:t>
      </w:r>
      <w:r w:rsidR="0053776C">
        <w:rPr>
          <w:rFonts w:ascii="Times New Roman" w:hAnsi="Times New Roman" w:cs="Times New Roman"/>
          <w:sz w:val="27"/>
          <w:szCs w:val="27"/>
        </w:rPr>
        <w:t>ró</w:t>
      </w:r>
      <w:r>
        <w:rPr>
          <w:rFonts w:ascii="Times New Roman" w:hAnsi="Times New Roman" w:cs="Times New Roman"/>
          <w:sz w:val="27"/>
          <w:szCs w:val="27"/>
        </w:rPr>
        <w:t>l a felhasználók korábbi posztjai érhetők el.</w:t>
      </w:r>
      <w:r w:rsidR="00E40C1C">
        <w:rPr>
          <w:rFonts w:ascii="Times New Roman" w:hAnsi="Times New Roman" w:cs="Times New Roman"/>
          <w:sz w:val="27"/>
          <w:szCs w:val="27"/>
        </w:rPr>
        <w:br w:type="page"/>
      </w:r>
    </w:p>
    <w:p w14:paraId="0ECA28B2" w14:textId="4C6A9510" w:rsidR="004700AE" w:rsidRDefault="004700AE" w:rsidP="004700AE">
      <w:pPr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lastRenderedPageBreak/>
        <w:t>Profil módosítás</w:t>
      </w:r>
      <w:r w:rsidRPr="003A421A">
        <w:rPr>
          <w:rFonts w:ascii="Times New Roman" w:hAnsi="Times New Roman" w:cs="Times New Roman"/>
          <w:sz w:val="27"/>
          <w:szCs w:val="27"/>
          <w:u w:val="single"/>
        </w:rPr>
        <w:t>:</w:t>
      </w:r>
    </w:p>
    <w:p w14:paraId="1B19E492" w14:textId="4704B9E5" w:rsidR="004700AE" w:rsidRDefault="002C42F1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 profil módosítást a lenyíló menüben érjük el. Egy felugró ablak jelenik meg</w:t>
      </w:r>
      <w:r w:rsidR="00A02D6D">
        <w:rPr>
          <w:rFonts w:ascii="Times New Roman" w:hAnsi="Times New Roman" w:cs="Times New Roman"/>
          <w:sz w:val="27"/>
          <w:szCs w:val="27"/>
        </w:rPr>
        <w:t>, ahol a következő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7106BF">
        <w:rPr>
          <w:rFonts w:ascii="Times New Roman" w:hAnsi="Times New Roman" w:cs="Times New Roman"/>
          <w:sz w:val="27"/>
          <w:szCs w:val="27"/>
        </w:rPr>
        <w:t>adat</w:t>
      </w:r>
      <w:r w:rsidR="00A02D6D">
        <w:rPr>
          <w:rFonts w:ascii="Times New Roman" w:hAnsi="Times New Roman" w:cs="Times New Roman"/>
          <w:sz w:val="27"/>
          <w:szCs w:val="27"/>
        </w:rPr>
        <w:t>ainkat tudjuk módosítani:</w:t>
      </w:r>
    </w:p>
    <w:p w14:paraId="279CBF5C" w14:textId="62EFC0CB" w:rsidR="004700AE" w:rsidRDefault="001538B2" w:rsidP="001538B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Felhasználónév</w:t>
      </w:r>
    </w:p>
    <w:p w14:paraId="2C38674B" w14:textId="345C9713" w:rsidR="001538B2" w:rsidRDefault="001538B2" w:rsidP="001538B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mail</w:t>
      </w:r>
    </w:p>
    <w:p w14:paraId="5F1C7CE2" w14:textId="179342F2" w:rsidR="001538B2" w:rsidRDefault="001538B2" w:rsidP="001538B2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Jelszó</w:t>
      </w:r>
    </w:p>
    <w:p w14:paraId="3A955AD3" w14:textId="18E8FBFB" w:rsidR="004700AE" w:rsidRDefault="001538B2" w:rsidP="002F2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elefonszám</w:t>
      </w:r>
    </w:p>
    <w:p w14:paraId="3D178CD9" w14:textId="5B5B633B" w:rsidR="00707C98" w:rsidRDefault="00707C98" w:rsidP="00707C98">
      <w:pPr>
        <w:rPr>
          <w:rFonts w:ascii="Times New Roman" w:hAnsi="Times New Roman" w:cs="Times New Roman"/>
          <w:sz w:val="27"/>
          <w:szCs w:val="27"/>
        </w:rPr>
      </w:pPr>
    </w:p>
    <w:p w14:paraId="5BFAAC2B" w14:textId="26C04F5B" w:rsidR="00707C98" w:rsidRPr="00613EFD" w:rsidRDefault="00C46C79" w:rsidP="00707C98">
      <w:pPr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Poszt létrehozás</w:t>
      </w:r>
    </w:p>
    <w:p w14:paraId="110FAD30" w14:textId="65148851" w:rsidR="00C46C79" w:rsidRDefault="00C46C79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A poszt létrehozás </w:t>
      </w:r>
      <w:r w:rsidR="00E20E78">
        <w:rPr>
          <w:rFonts w:ascii="Times New Roman" w:hAnsi="Times New Roman" w:cs="Times New Roman"/>
          <w:sz w:val="27"/>
          <w:szCs w:val="27"/>
        </w:rPr>
        <w:t xml:space="preserve">felugró </w:t>
      </w:r>
      <w:r>
        <w:rPr>
          <w:rFonts w:ascii="Times New Roman" w:hAnsi="Times New Roman" w:cs="Times New Roman"/>
          <w:sz w:val="27"/>
          <w:szCs w:val="27"/>
        </w:rPr>
        <w:t>ablakot a lenyíló menüből érhetjük el. Itt a következő adatokat kell megadni, hogy létre tudjuk hozni posztunkat:</w:t>
      </w:r>
    </w:p>
    <w:p w14:paraId="2DE74384" w14:textId="3D98DCD1" w:rsidR="00501B49" w:rsidRDefault="00501B49" w:rsidP="00501B4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oszt cím</w:t>
      </w:r>
    </w:p>
    <w:p w14:paraId="2C5C05C9" w14:textId="3489D0AC" w:rsidR="00501B49" w:rsidRDefault="00501B49" w:rsidP="00501B4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ép</w:t>
      </w:r>
    </w:p>
    <w:p w14:paraId="26172888" w14:textId="3E363935" w:rsidR="00501B49" w:rsidRDefault="00501B49" w:rsidP="00501B4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eírás</w:t>
      </w:r>
    </w:p>
    <w:p w14:paraId="413D7202" w14:textId="203126E9" w:rsidR="00501B49" w:rsidRPr="00501B49" w:rsidRDefault="00501B49" w:rsidP="00501B4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áthatóság (alapból látható)</w:t>
      </w:r>
    </w:p>
    <w:p w14:paraId="4CB80E1C" w14:textId="77777777" w:rsidR="005C56B7" w:rsidRDefault="005C56B7" w:rsidP="00707C98">
      <w:pPr>
        <w:rPr>
          <w:rFonts w:ascii="Times New Roman" w:hAnsi="Times New Roman" w:cs="Times New Roman"/>
          <w:sz w:val="27"/>
          <w:szCs w:val="27"/>
        </w:rPr>
      </w:pPr>
    </w:p>
    <w:p w14:paraId="50E31BAB" w14:textId="0B35D0C0" w:rsidR="00613EFD" w:rsidRDefault="00501B49" w:rsidP="00707C98">
      <w:pPr>
        <w:rPr>
          <w:rFonts w:ascii="Times New Roman" w:hAnsi="Times New Roman" w:cs="Times New Roman"/>
          <w:sz w:val="27"/>
          <w:szCs w:val="27"/>
          <w:u w:val="single"/>
        </w:rPr>
      </w:pPr>
      <w:r w:rsidRPr="00501B49">
        <w:rPr>
          <w:rFonts w:ascii="Times New Roman" w:hAnsi="Times New Roman" w:cs="Times New Roman"/>
          <w:sz w:val="27"/>
          <w:szCs w:val="27"/>
          <w:u w:val="single"/>
        </w:rPr>
        <w:t xml:space="preserve">Poszt </w:t>
      </w:r>
      <w:r w:rsidR="00913A28">
        <w:rPr>
          <w:rFonts w:ascii="Times New Roman" w:hAnsi="Times New Roman" w:cs="Times New Roman"/>
          <w:sz w:val="27"/>
          <w:szCs w:val="27"/>
          <w:u w:val="single"/>
        </w:rPr>
        <w:t>módosítás</w:t>
      </w:r>
    </w:p>
    <w:p w14:paraId="73390064" w14:textId="0A0F8B4D" w:rsidR="00ED730A" w:rsidRDefault="00332F65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A poszt módosítás </w:t>
      </w:r>
      <w:r w:rsidR="00E20E78">
        <w:rPr>
          <w:rFonts w:ascii="Times New Roman" w:hAnsi="Times New Roman" w:cs="Times New Roman"/>
          <w:sz w:val="27"/>
          <w:szCs w:val="27"/>
        </w:rPr>
        <w:t xml:space="preserve">felugró </w:t>
      </w:r>
      <w:r>
        <w:rPr>
          <w:rFonts w:ascii="Times New Roman" w:hAnsi="Times New Roman" w:cs="Times New Roman"/>
          <w:sz w:val="27"/>
          <w:szCs w:val="27"/>
        </w:rPr>
        <w:t>ablak</w:t>
      </w:r>
      <w:r w:rsidR="00A82A06">
        <w:rPr>
          <w:rFonts w:ascii="Times New Roman" w:hAnsi="Times New Roman" w:cs="Times New Roman"/>
          <w:sz w:val="27"/>
          <w:szCs w:val="27"/>
        </w:rPr>
        <w:t xml:space="preserve"> szinte teljesen megegyezik a poszt létrehozás oldallal</w:t>
      </w:r>
      <w:r>
        <w:rPr>
          <w:rFonts w:ascii="Times New Roman" w:hAnsi="Times New Roman" w:cs="Times New Roman"/>
          <w:sz w:val="27"/>
          <w:szCs w:val="27"/>
        </w:rPr>
        <w:t>, egy gomb kivételével. Ezt az ablakot a poszt módosítás gombbal nyithassuk meg, ami az adott posztunk alatt található.</w:t>
      </w:r>
      <w:r w:rsidR="00ED730A">
        <w:rPr>
          <w:rFonts w:ascii="Times New Roman" w:hAnsi="Times New Roman" w:cs="Times New Roman"/>
          <w:sz w:val="27"/>
          <w:szCs w:val="27"/>
        </w:rPr>
        <w:t xml:space="preserve"> I</w:t>
      </w:r>
      <w:r w:rsidR="00D15D56">
        <w:rPr>
          <w:rFonts w:ascii="Times New Roman" w:hAnsi="Times New Roman" w:cs="Times New Roman"/>
          <w:sz w:val="27"/>
          <w:szCs w:val="27"/>
        </w:rPr>
        <w:t xml:space="preserve">tt ugyan </w:t>
      </w:r>
      <w:r w:rsidR="00ED730A">
        <w:rPr>
          <w:rFonts w:ascii="Times New Roman" w:hAnsi="Times New Roman" w:cs="Times New Roman"/>
          <w:sz w:val="27"/>
          <w:szCs w:val="27"/>
        </w:rPr>
        <w:t>azokat az adatokat módosíthatjuk, mint amiket a poszt létrehozásánál adtunk meg.</w:t>
      </w:r>
    </w:p>
    <w:p w14:paraId="772B9A00" w14:textId="7DB0453A" w:rsidR="006E254F" w:rsidRDefault="006E254F" w:rsidP="00ED730A">
      <w:pPr>
        <w:rPr>
          <w:rFonts w:ascii="Times New Roman" w:hAnsi="Times New Roman" w:cs="Times New Roman"/>
          <w:sz w:val="27"/>
          <w:szCs w:val="27"/>
        </w:rPr>
      </w:pPr>
    </w:p>
    <w:p w14:paraId="6E5CB7DB" w14:textId="21D4D5D4" w:rsidR="006E254F" w:rsidRPr="005C56B7" w:rsidRDefault="006E254F" w:rsidP="00ED730A">
      <w:pPr>
        <w:rPr>
          <w:rFonts w:ascii="Times New Roman" w:hAnsi="Times New Roman" w:cs="Times New Roman"/>
          <w:sz w:val="27"/>
          <w:szCs w:val="27"/>
          <w:u w:val="single"/>
        </w:rPr>
      </w:pPr>
      <w:r w:rsidRPr="005C56B7">
        <w:rPr>
          <w:rFonts w:ascii="Times New Roman" w:hAnsi="Times New Roman" w:cs="Times New Roman"/>
          <w:sz w:val="27"/>
          <w:szCs w:val="27"/>
          <w:u w:val="single"/>
        </w:rPr>
        <w:t>Adminisztrációs oldal</w:t>
      </w:r>
    </w:p>
    <w:p w14:paraId="681E4126" w14:textId="41EE6E22" w:rsidR="006E254F" w:rsidRPr="000929E8" w:rsidRDefault="005C56B7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</w:t>
      </w:r>
      <w:r w:rsidR="00EE64AD">
        <w:rPr>
          <w:rFonts w:ascii="Times New Roman" w:hAnsi="Times New Roman" w:cs="Times New Roman"/>
          <w:sz w:val="27"/>
          <w:szCs w:val="27"/>
        </w:rPr>
        <w:t xml:space="preserve">z adminisztrációs oldalon új kategóriákat lehet hozzáadni, azokat módosítani és törölni, illetve a felhasználók által jelentett </w:t>
      </w:r>
      <w:r w:rsidR="004D343F">
        <w:rPr>
          <w:rFonts w:ascii="Times New Roman" w:hAnsi="Times New Roman" w:cs="Times New Roman"/>
          <w:sz w:val="27"/>
          <w:szCs w:val="27"/>
        </w:rPr>
        <w:t>posztokra</w:t>
      </w:r>
      <w:r w:rsidR="00837E94">
        <w:rPr>
          <w:rFonts w:ascii="Times New Roman" w:hAnsi="Times New Roman" w:cs="Times New Roman"/>
          <w:sz w:val="27"/>
          <w:szCs w:val="27"/>
        </w:rPr>
        <w:t xml:space="preserve"> és felhasználó profiljára</w:t>
      </w:r>
      <w:r w:rsidR="004D343F">
        <w:rPr>
          <w:rFonts w:ascii="Times New Roman" w:hAnsi="Times New Roman" w:cs="Times New Roman"/>
          <w:sz w:val="27"/>
          <w:szCs w:val="27"/>
        </w:rPr>
        <w:t xml:space="preserve"> lehet ugrani. A jelentést el tudjuk vetni, ha jelentéktelen, vagy a posztot tudjuk törölni.</w:t>
      </w:r>
    </w:p>
    <w:sectPr w:rsidR="006E254F" w:rsidRPr="000929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E7DCA" w14:textId="77777777" w:rsidR="00FA4616" w:rsidRDefault="00FA4616" w:rsidP="00CD4B96">
      <w:pPr>
        <w:spacing w:after="0" w:line="240" w:lineRule="auto"/>
      </w:pPr>
      <w:r>
        <w:separator/>
      </w:r>
    </w:p>
  </w:endnote>
  <w:endnote w:type="continuationSeparator" w:id="0">
    <w:p w14:paraId="443340C2" w14:textId="77777777" w:rsidR="00FA4616" w:rsidRDefault="00FA4616" w:rsidP="00CD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1BC77" w14:textId="02E44FE9" w:rsidR="00CD4B96" w:rsidRPr="00CD4B96" w:rsidRDefault="00CD4B96" w:rsidP="00CD4B96">
    <w:pPr>
      <w:pStyle w:val="llb"/>
      <w:jc w:val="center"/>
      <w:rPr>
        <w:color w:val="156082" w:themeColor="accent1"/>
      </w:rPr>
    </w:pPr>
    <w:r>
      <w:rPr>
        <w:color w:val="156082" w:themeColor="accent1"/>
      </w:rPr>
      <w:t xml:space="preserve">Oldal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 w:rsidR="00837E94">
      <w:rPr>
        <w:noProof/>
        <w:color w:val="156082" w:themeColor="accent1"/>
      </w:rPr>
      <w:t>7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/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 \* Arabic  \* MERGEFORMAT</w:instrText>
    </w:r>
    <w:r>
      <w:rPr>
        <w:color w:val="156082" w:themeColor="accent1"/>
      </w:rPr>
      <w:fldChar w:fldCharType="separate"/>
    </w:r>
    <w:r w:rsidR="00837E94">
      <w:rPr>
        <w:noProof/>
        <w:color w:val="156082" w:themeColor="accent1"/>
      </w:rPr>
      <w:t>7</w:t>
    </w:r>
    <w:r>
      <w:rPr>
        <w:color w:val="156082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8BC2C" w14:textId="77777777" w:rsidR="00FA4616" w:rsidRDefault="00FA4616" w:rsidP="00CD4B96">
      <w:pPr>
        <w:spacing w:after="0" w:line="240" w:lineRule="auto"/>
      </w:pPr>
      <w:r>
        <w:separator/>
      </w:r>
    </w:p>
  </w:footnote>
  <w:footnote w:type="continuationSeparator" w:id="0">
    <w:p w14:paraId="4DFCC788" w14:textId="77777777" w:rsidR="00FA4616" w:rsidRDefault="00FA4616" w:rsidP="00CD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0D5"/>
    <w:multiLevelType w:val="hybridMultilevel"/>
    <w:tmpl w:val="41B2CE7A"/>
    <w:lvl w:ilvl="0" w:tplc="8F24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77D"/>
    <w:multiLevelType w:val="hybridMultilevel"/>
    <w:tmpl w:val="EC4EFB66"/>
    <w:lvl w:ilvl="0" w:tplc="F440D4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883AF"/>
    <w:multiLevelType w:val="hybridMultilevel"/>
    <w:tmpl w:val="1B5E4C5A"/>
    <w:lvl w:ilvl="0" w:tplc="8F24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048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82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4B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0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02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AF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F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E6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F5F72"/>
    <w:multiLevelType w:val="hybridMultilevel"/>
    <w:tmpl w:val="C4F0CAC0"/>
    <w:lvl w:ilvl="0" w:tplc="8F24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22CAE"/>
    <w:multiLevelType w:val="hybridMultilevel"/>
    <w:tmpl w:val="F3E8D66E"/>
    <w:lvl w:ilvl="0" w:tplc="DB24B2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E8"/>
    <w:rsid w:val="00017DE7"/>
    <w:rsid w:val="00027ED4"/>
    <w:rsid w:val="0005048A"/>
    <w:rsid w:val="00057537"/>
    <w:rsid w:val="000777B9"/>
    <w:rsid w:val="000929E8"/>
    <w:rsid w:val="000A592B"/>
    <w:rsid w:val="000B686C"/>
    <w:rsid w:val="000D13D5"/>
    <w:rsid w:val="000F55E1"/>
    <w:rsid w:val="000F7E70"/>
    <w:rsid w:val="001033D1"/>
    <w:rsid w:val="0011115D"/>
    <w:rsid w:val="0013045F"/>
    <w:rsid w:val="00136FCC"/>
    <w:rsid w:val="001538B2"/>
    <w:rsid w:val="00162F1D"/>
    <w:rsid w:val="001840CC"/>
    <w:rsid w:val="001940B1"/>
    <w:rsid w:val="001B0014"/>
    <w:rsid w:val="001D564F"/>
    <w:rsid w:val="001D5B2F"/>
    <w:rsid w:val="001E052A"/>
    <w:rsid w:val="001E2615"/>
    <w:rsid w:val="00202C18"/>
    <w:rsid w:val="002053D0"/>
    <w:rsid w:val="00217370"/>
    <w:rsid w:val="00224DC3"/>
    <w:rsid w:val="002517CD"/>
    <w:rsid w:val="002632A9"/>
    <w:rsid w:val="00263BCB"/>
    <w:rsid w:val="00277113"/>
    <w:rsid w:val="00281A1D"/>
    <w:rsid w:val="00285693"/>
    <w:rsid w:val="00294656"/>
    <w:rsid w:val="002A0A83"/>
    <w:rsid w:val="002A3375"/>
    <w:rsid w:val="002B3699"/>
    <w:rsid w:val="002B41CA"/>
    <w:rsid w:val="002C42F1"/>
    <w:rsid w:val="002D232E"/>
    <w:rsid w:val="002D681A"/>
    <w:rsid w:val="002F216B"/>
    <w:rsid w:val="002F4EB6"/>
    <w:rsid w:val="002F719E"/>
    <w:rsid w:val="00301409"/>
    <w:rsid w:val="00302BBA"/>
    <w:rsid w:val="00304BBF"/>
    <w:rsid w:val="00326934"/>
    <w:rsid w:val="00326C1C"/>
    <w:rsid w:val="00326CA5"/>
    <w:rsid w:val="00332F65"/>
    <w:rsid w:val="00345E55"/>
    <w:rsid w:val="003720A4"/>
    <w:rsid w:val="003759CB"/>
    <w:rsid w:val="00396A20"/>
    <w:rsid w:val="003A421A"/>
    <w:rsid w:val="003D6752"/>
    <w:rsid w:val="003F7D28"/>
    <w:rsid w:val="00404D27"/>
    <w:rsid w:val="00420077"/>
    <w:rsid w:val="00421377"/>
    <w:rsid w:val="0043355A"/>
    <w:rsid w:val="00436DEC"/>
    <w:rsid w:val="00452CE4"/>
    <w:rsid w:val="00460EA0"/>
    <w:rsid w:val="004700AE"/>
    <w:rsid w:val="004733ED"/>
    <w:rsid w:val="00497AE8"/>
    <w:rsid w:val="004A5079"/>
    <w:rsid w:val="004B571B"/>
    <w:rsid w:val="004C6858"/>
    <w:rsid w:val="004D343F"/>
    <w:rsid w:val="004D62F3"/>
    <w:rsid w:val="004D7EC2"/>
    <w:rsid w:val="004F5B01"/>
    <w:rsid w:val="00501B49"/>
    <w:rsid w:val="005072B5"/>
    <w:rsid w:val="005239AF"/>
    <w:rsid w:val="00527F0F"/>
    <w:rsid w:val="0053587C"/>
    <w:rsid w:val="0053776C"/>
    <w:rsid w:val="005579DA"/>
    <w:rsid w:val="00580B24"/>
    <w:rsid w:val="0058573A"/>
    <w:rsid w:val="0059263F"/>
    <w:rsid w:val="005A7C6E"/>
    <w:rsid w:val="005B4918"/>
    <w:rsid w:val="005B54EB"/>
    <w:rsid w:val="005C56B7"/>
    <w:rsid w:val="005D677C"/>
    <w:rsid w:val="005E1FF8"/>
    <w:rsid w:val="00603331"/>
    <w:rsid w:val="00613EFD"/>
    <w:rsid w:val="006216F3"/>
    <w:rsid w:val="00653496"/>
    <w:rsid w:val="00660EDF"/>
    <w:rsid w:val="00667B6D"/>
    <w:rsid w:val="00670CCE"/>
    <w:rsid w:val="00691042"/>
    <w:rsid w:val="006A6FB0"/>
    <w:rsid w:val="006B3BE8"/>
    <w:rsid w:val="006B42F8"/>
    <w:rsid w:val="006B7495"/>
    <w:rsid w:val="006C1A68"/>
    <w:rsid w:val="006C4991"/>
    <w:rsid w:val="006D4226"/>
    <w:rsid w:val="006E1415"/>
    <w:rsid w:val="006E1F4A"/>
    <w:rsid w:val="006E254F"/>
    <w:rsid w:val="006E38D3"/>
    <w:rsid w:val="006F177E"/>
    <w:rsid w:val="00706E56"/>
    <w:rsid w:val="00707A99"/>
    <w:rsid w:val="00707C98"/>
    <w:rsid w:val="007106BF"/>
    <w:rsid w:val="007123E0"/>
    <w:rsid w:val="00712B46"/>
    <w:rsid w:val="00722244"/>
    <w:rsid w:val="00722D81"/>
    <w:rsid w:val="00740099"/>
    <w:rsid w:val="00741780"/>
    <w:rsid w:val="0074312F"/>
    <w:rsid w:val="0074672C"/>
    <w:rsid w:val="00786DC2"/>
    <w:rsid w:val="007C2086"/>
    <w:rsid w:val="007C6383"/>
    <w:rsid w:val="007D6CFF"/>
    <w:rsid w:val="007E763A"/>
    <w:rsid w:val="007F13BE"/>
    <w:rsid w:val="00803CC2"/>
    <w:rsid w:val="00807362"/>
    <w:rsid w:val="008162C8"/>
    <w:rsid w:val="00837E94"/>
    <w:rsid w:val="00850B97"/>
    <w:rsid w:val="008F0964"/>
    <w:rsid w:val="00903E35"/>
    <w:rsid w:val="00906D3C"/>
    <w:rsid w:val="00913A28"/>
    <w:rsid w:val="009151B5"/>
    <w:rsid w:val="00923821"/>
    <w:rsid w:val="00953CB3"/>
    <w:rsid w:val="009774D8"/>
    <w:rsid w:val="00995140"/>
    <w:rsid w:val="00995449"/>
    <w:rsid w:val="009A35CC"/>
    <w:rsid w:val="009B0B69"/>
    <w:rsid w:val="009B0D55"/>
    <w:rsid w:val="009B1826"/>
    <w:rsid w:val="009B579C"/>
    <w:rsid w:val="009C00BF"/>
    <w:rsid w:val="009E0684"/>
    <w:rsid w:val="009E2058"/>
    <w:rsid w:val="009F3A37"/>
    <w:rsid w:val="009F3DCD"/>
    <w:rsid w:val="00A02D6D"/>
    <w:rsid w:val="00A07EBF"/>
    <w:rsid w:val="00A230D7"/>
    <w:rsid w:val="00A82A06"/>
    <w:rsid w:val="00A97471"/>
    <w:rsid w:val="00AA5006"/>
    <w:rsid w:val="00AB2D81"/>
    <w:rsid w:val="00AB7C72"/>
    <w:rsid w:val="00AD37D6"/>
    <w:rsid w:val="00AE0CEC"/>
    <w:rsid w:val="00AF1997"/>
    <w:rsid w:val="00B13564"/>
    <w:rsid w:val="00B15544"/>
    <w:rsid w:val="00B6193C"/>
    <w:rsid w:val="00B63222"/>
    <w:rsid w:val="00B71121"/>
    <w:rsid w:val="00B80A9F"/>
    <w:rsid w:val="00BA0AED"/>
    <w:rsid w:val="00BA0C81"/>
    <w:rsid w:val="00BA3F6B"/>
    <w:rsid w:val="00BB2344"/>
    <w:rsid w:val="00BB263B"/>
    <w:rsid w:val="00BC5237"/>
    <w:rsid w:val="00BD6F0D"/>
    <w:rsid w:val="00C0370D"/>
    <w:rsid w:val="00C1462C"/>
    <w:rsid w:val="00C152DA"/>
    <w:rsid w:val="00C27D66"/>
    <w:rsid w:val="00C36398"/>
    <w:rsid w:val="00C409E0"/>
    <w:rsid w:val="00C46C79"/>
    <w:rsid w:val="00C56527"/>
    <w:rsid w:val="00C671E9"/>
    <w:rsid w:val="00C73CA8"/>
    <w:rsid w:val="00C760F7"/>
    <w:rsid w:val="00C770E3"/>
    <w:rsid w:val="00C900E4"/>
    <w:rsid w:val="00C94074"/>
    <w:rsid w:val="00CB4A8E"/>
    <w:rsid w:val="00CC7D0B"/>
    <w:rsid w:val="00CD4B96"/>
    <w:rsid w:val="00D02F00"/>
    <w:rsid w:val="00D112F1"/>
    <w:rsid w:val="00D15D56"/>
    <w:rsid w:val="00D24C9E"/>
    <w:rsid w:val="00D25297"/>
    <w:rsid w:val="00D2717D"/>
    <w:rsid w:val="00D63983"/>
    <w:rsid w:val="00D77D61"/>
    <w:rsid w:val="00D86B33"/>
    <w:rsid w:val="00DA22BF"/>
    <w:rsid w:val="00DC4904"/>
    <w:rsid w:val="00DD2FDE"/>
    <w:rsid w:val="00DD4691"/>
    <w:rsid w:val="00DF5A01"/>
    <w:rsid w:val="00DF63AC"/>
    <w:rsid w:val="00E07F84"/>
    <w:rsid w:val="00E10051"/>
    <w:rsid w:val="00E20E78"/>
    <w:rsid w:val="00E22D18"/>
    <w:rsid w:val="00E40C1C"/>
    <w:rsid w:val="00E83416"/>
    <w:rsid w:val="00E85A90"/>
    <w:rsid w:val="00EA0AF6"/>
    <w:rsid w:val="00EA4506"/>
    <w:rsid w:val="00EB4FF0"/>
    <w:rsid w:val="00EC4B4D"/>
    <w:rsid w:val="00ED32AC"/>
    <w:rsid w:val="00ED6821"/>
    <w:rsid w:val="00ED730A"/>
    <w:rsid w:val="00EE64AD"/>
    <w:rsid w:val="00EF705A"/>
    <w:rsid w:val="00F06EFC"/>
    <w:rsid w:val="00F51D03"/>
    <w:rsid w:val="00F53E5B"/>
    <w:rsid w:val="00F704C2"/>
    <w:rsid w:val="00F713D0"/>
    <w:rsid w:val="00F71E37"/>
    <w:rsid w:val="00F94BA5"/>
    <w:rsid w:val="00FA4616"/>
    <w:rsid w:val="00FB4A08"/>
    <w:rsid w:val="00FC5590"/>
    <w:rsid w:val="00FD4D48"/>
    <w:rsid w:val="00FD7C31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F699"/>
  <w15:chartTrackingRefBased/>
  <w15:docId w15:val="{1E38ABEA-7087-4BE6-A65B-05F1A2B7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97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97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7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97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97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97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97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97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97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97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7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7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97AE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97AE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97AE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97AE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97AE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97AE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97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7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97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97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97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97AE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97AE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97AE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7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97AE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97AE8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49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CD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4B96"/>
  </w:style>
  <w:style w:type="paragraph" w:styleId="llb">
    <w:name w:val="footer"/>
    <w:basedOn w:val="Norml"/>
    <w:link w:val="llbChar"/>
    <w:uiPriority w:val="99"/>
    <w:unhideWhenUsed/>
    <w:rsid w:val="00CD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2C29-D60B-4C41-83C5-1327E034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7</Pages>
  <Words>841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gó Levente</dc:creator>
  <cp:keywords/>
  <dc:description/>
  <cp:lastModifiedBy>Mészáros Richárd</cp:lastModifiedBy>
  <cp:revision>292</cp:revision>
  <dcterms:created xsi:type="dcterms:W3CDTF">2025-01-09T16:45:00Z</dcterms:created>
  <dcterms:modified xsi:type="dcterms:W3CDTF">2025-01-16T11:52:00Z</dcterms:modified>
</cp:coreProperties>
</file>